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78" w:rsidRDefault="00E90778" w:rsidP="00AA35B9">
      <w:pPr>
        <w:ind w:left="90"/>
        <w:rPr>
          <w:rFonts w:ascii="Arial Narrow" w:hAnsi="Arial Narrow"/>
          <w:b/>
          <w:sz w:val="32"/>
          <w:szCs w:val="24"/>
        </w:rPr>
      </w:pPr>
    </w:p>
    <w:p w:rsidR="008A1373" w:rsidRPr="001C2EDF" w:rsidRDefault="00AA35B9" w:rsidP="00AA35B9">
      <w:pPr>
        <w:ind w:left="90"/>
        <w:rPr>
          <w:rFonts w:ascii="Arial Narrow" w:hAnsi="Arial Narrow"/>
          <w:b/>
          <w:sz w:val="32"/>
          <w:szCs w:val="24"/>
        </w:rPr>
      </w:pPr>
      <w:r w:rsidRPr="001C2EDF">
        <w:rPr>
          <w:rFonts w:ascii="Arial Narrow" w:hAnsi="Arial Narrow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236893" wp14:editId="436F8C05">
                <wp:simplePos x="0" y="0"/>
                <wp:positionH relativeFrom="column">
                  <wp:posOffset>-19050</wp:posOffset>
                </wp:positionH>
                <wp:positionV relativeFrom="paragraph">
                  <wp:posOffset>-57150</wp:posOffset>
                </wp:positionV>
                <wp:extent cx="6848475" cy="3429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42900"/>
                        </a:xfrm>
                        <a:prstGeom prst="rect">
                          <a:avLst/>
                        </a:prstGeom>
                        <a:solidFill>
                          <a:srgbClr val="CE1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F809" id="Rectangle 2" o:spid="_x0000_s1026" style="position:absolute;margin-left:-1.5pt;margin-top:-4.5pt;width:539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" fillcolor="#ce1141" stroked="f" strokeweight="1pt"/>
            </w:pict>
          </mc:Fallback>
        </mc:AlternateContent>
      </w:r>
      <w:r w:rsidR="000B270D" w:rsidRPr="001C2EDF">
        <w:rPr>
          <w:rFonts w:ascii="Arial Narrow" w:hAnsi="Arial Narrow"/>
          <w:b/>
          <w:sz w:val="32"/>
          <w:szCs w:val="24"/>
        </w:rPr>
        <w:t>Managerial</w:t>
      </w:r>
      <w:r w:rsidRPr="001C2EDF">
        <w:rPr>
          <w:rFonts w:ascii="Arial Narrow" w:hAnsi="Arial Narrow"/>
          <w:b/>
          <w:sz w:val="32"/>
          <w:szCs w:val="24"/>
        </w:rPr>
        <w:t xml:space="preserve"> Competency</w:t>
      </w:r>
      <w:r w:rsidR="000B270D" w:rsidRPr="001C2EDF">
        <w:rPr>
          <w:rFonts w:ascii="Arial Narrow" w:hAnsi="Arial Narrow"/>
          <w:b/>
          <w:sz w:val="32"/>
          <w:szCs w:val="24"/>
        </w:rPr>
        <w:t xml:space="preserve"> Development Plan:</w:t>
      </w:r>
    </w:p>
    <w:p w:rsidR="000B270D" w:rsidRPr="00AE07BD" w:rsidRDefault="000B270D">
      <w:pPr>
        <w:rPr>
          <w:rFonts w:ascii="Arial Narrow" w:hAnsi="Arial Narrow"/>
          <w:sz w:val="28"/>
          <w:szCs w:val="24"/>
          <w:u w:val="single"/>
        </w:rPr>
      </w:pPr>
      <w:r w:rsidRPr="00AE07BD">
        <w:rPr>
          <w:rFonts w:ascii="Arial Narrow" w:hAnsi="Arial Narrow"/>
          <w:sz w:val="28"/>
          <w:szCs w:val="24"/>
          <w:u w:val="single"/>
        </w:rPr>
        <w:t xml:space="preserve">Capitalizing on Your </w:t>
      </w:r>
      <w:r w:rsidR="007D7AF5" w:rsidRPr="00AE07BD">
        <w:rPr>
          <w:rFonts w:ascii="Arial Narrow" w:hAnsi="Arial Narrow"/>
          <w:sz w:val="28"/>
          <w:szCs w:val="24"/>
          <w:u w:val="single"/>
        </w:rPr>
        <w:t>Strengths</w:t>
      </w:r>
    </w:p>
    <w:p w:rsidR="007D7AF5" w:rsidRPr="001C2EDF" w:rsidRDefault="001C2EDF" w:rsidP="001C2ED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C2EDF">
        <w:rPr>
          <w:rFonts w:ascii="Arial Narrow" w:hAnsi="Arial Narrow"/>
        </w:rPr>
        <w:t>Decide</w:t>
      </w:r>
      <w:r w:rsidR="000B270D" w:rsidRPr="001C2EDF">
        <w:rPr>
          <w:rFonts w:ascii="Arial Narrow" w:hAnsi="Arial Narrow"/>
        </w:rPr>
        <w:t xml:space="preserve"> which </w:t>
      </w:r>
      <w:r w:rsidR="000B270D" w:rsidRPr="004A0492">
        <w:rPr>
          <w:rFonts w:ascii="Arial Narrow" w:hAnsi="Arial Narrow"/>
          <w:b/>
        </w:rPr>
        <w:t>three</w:t>
      </w:r>
      <w:r w:rsidR="007D7AF5" w:rsidRPr="001C2EDF">
        <w:rPr>
          <w:rFonts w:ascii="Arial Narrow" w:hAnsi="Arial Narrow"/>
        </w:rPr>
        <w:t xml:space="preserve"> competencies represent you</w:t>
      </w:r>
      <w:r w:rsidR="00AA35B9" w:rsidRPr="001C2EDF">
        <w:rPr>
          <w:rFonts w:ascii="Arial Narrow" w:hAnsi="Arial Narrow"/>
        </w:rPr>
        <w:t>r</w:t>
      </w:r>
      <w:r w:rsidR="007D7AF5" w:rsidRPr="001C2EDF">
        <w:rPr>
          <w:rFonts w:ascii="Arial Narrow" w:hAnsi="Arial Narrow"/>
        </w:rPr>
        <w:t xml:space="preserve"> greatest strengths and how you can build on those strengths to enhance your effectiveness.</w:t>
      </w:r>
    </w:p>
    <w:p w:rsidR="001C2EDF" w:rsidRPr="001C2EDF" w:rsidRDefault="007D7AF5" w:rsidP="001C2ED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C2EDF">
        <w:rPr>
          <w:rFonts w:ascii="Arial Narrow" w:hAnsi="Arial Narrow"/>
        </w:rPr>
        <w:t>For each strength</w:t>
      </w:r>
      <w:r w:rsidR="001C2EDF" w:rsidRPr="001C2EDF">
        <w:rPr>
          <w:rFonts w:ascii="Arial Narrow" w:hAnsi="Arial Narrow"/>
        </w:rPr>
        <w:t>,</w:t>
      </w:r>
      <w:r w:rsidRPr="001C2EDF">
        <w:rPr>
          <w:rFonts w:ascii="Arial Narrow" w:hAnsi="Arial Narrow"/>
        </w:rPr>
        <w:t xml:space="preserve"> set one goal. </w:t>
      </w:r>
    </w:p>
    <w:p w:rsidR="001C2EDF" w:rsidRPr="001C2EDF" w:rsidRDefault="007D7AF5" w:rsidP="00CA2AC1">
      <w:pPr>
        <w:pStyle w:val="ListParagraph"/>
        <w:numPr>
          <w:ilvl w:val="0"/>
          <w:numId w:val="1"/>
        </w:numPr>
        <w:spacing w:after="0"/>
        <w:ind w:right="90"/>
        <w:rPr>
          <w:rFonts w:ascii="Arial Narrow" w:hAnsi="Arial Narrow"/>
        </w:rPr>
      </w:pPr>
      <w:r w:rsidRPr="001C2EDF">
        <w:rPr>
          <w:rFonts w:ascii="Arial Narrow" w:hAnsi="Arial Narrow"/>
        </w:rPr>
        <w:t>Break down each goal into specific and measurable activities.</w:t>
      </w:r>
      <w:r w:rsidR="001C2EDF">
        <w:rPr>
          <w:rFonts w:ascii="Arial Narrow" w:hAnsi="Arial Narrow"/>
        </w:rPr>
        <w:t xml:space="preserve"> </w:t>
      </w:r>
      <w:r w:rsidR="001C2EDF" w:rsidRPr="001C2EDF">
        <w:rPr>
          <w:rFonts w:ascii="Arial Narrow" w:hAnsi="Arial Narrow"/>
          <w:sz w:val="20"/>
        </w:rPr>
        <w:t xml:space="preserve">(Examples: formal training, certifications, books, webinars, </w:t>
      </w:r>
      <w:r w:rsidR="001C2EDF">
        <w:rPr>
          <w:rFonts w:ascii="Arial Narrow" w:hAnsi="Arial Narrow"/>
          <w:sz w:val="20"/>
        </w:rPr>
        <w:t xml:space="preserve">attending conferences, </w:t>
      </w:r>
      <w:r w:rsidR="001C2EDF" w:rsidRPr="001C2EDF">
        <w:rPr>
          <w:rFonts w:ascii="Arial Narrow" w:hAnsi="Arial Narrow"/>
          <w:sz w:val="20"/>
        </w:rPr>
        <w:t>getting coached, taking on a challenging project, involvement in a professional association, publishing, mentoring or getting a mentor, etc.)</w:t>
      </w:r>
    </w:p>
    <w:p w:rsidR="001C2EDF" w:rsidRPr="001C2EDF" w:rsidRDefault="007D7AF5" w:rsidP="001C2ED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C2EDF">
        <w:rPr>
          <w:rFonts w:ascii="Arial Narrow" w:hAnsi="Arial Narrow"/>
        </w:rPr>
        <w:t>Indicate the involvement of others</w:t>
      </w:r>
      <w:r w:rsidR="001C2EDF">
        <w:rPr>
          <w:rFonts w:ascii="Arial Narrow" w:hAnsi="Arial Narrow"/>
        </w:rPr>
        <w:t xml:space="preserve"> and resources</w:t>
      </w:r>
      <w:r w:rsidRPr="001C2EDF">
        <w:rPr>
          <w:rFonts w:ascii="Arial Narrow" w:hAnsi="Arial Narrow"/>
        </w:rPr>
        <w:t xml:space="preserve"> that will be required.  </w:t>
      </w:r>
    </w:p>
    <w:p w:rsidR="007D7AF5" w:rsidRPr="001C2EDF" w:rsidRDefault="007D7AF5" w:rsidP="001C2ED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C2EDF">
        <w:rPr>
          <w:rFonts w:ascii="Arial Narrow" w:hAnsi="Arial Narrow"/>
        </w:rPr>
        <w:t>Commit to accomplishing the activities by a specific completion date.</w:t>
      </w:r>
    </w:p>
    <w:p w:rsidR="000B270D" w:rsidRPr="001C2EDF" w:rsidRDefault="000B270D">
      <w:pPr>
        <w:rPr>
          <w:rFonts w:ascii="Arial Narrow" w:hAnsi="Arial Narrow"/>
        </w:rPr>
      </w:pPr>
    </w:p>
    <w:tbl>
      <w:tblPr>
        <w:tblStyle w:val="TableGrid"/>
        <w:tblW w:w="10654" w:type="dxa"/>
        <w:tblLook w:val="04A0" w:firstRow="1" w:lastRow="0" w:firstColumn="1" w:lastColumn="0" w:noHBand="0" w:noVBand="1"/>
      </w:tblPr>
      <w:tblGrid>
        <w:gridCol w:w="3055"/>
        <w:gridCol w:w="2700"/>
        <w:gridCol w:w="1890"/>
        <w:gridCol w:w="1800"/>
        <w:gridCol w:w="1209"/>
      </w:tblGrid>
      <w:tr w:rsidR="00AE07BD" w:rsidRPr="001C2EDF" w:rsidTr="00AE07BD">
        <w:tc>
          <w:tcPr>
            <w:tcW w:w="305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>Step 1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>Step 2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>Step 3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>Step 4</w:t>
            </w:r>
          </w:p>
        </w:tc>
        <w:tc>
          <w:tcPr>
            <w:tcW w:w="120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 w:rsidP="00AE07BD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 xml:space="preserve">Step </w:t>
            </w:r>
            <w:r>
              <w:rPr>
                <w:rFonts w:ascii="Arial Narrow" w:hAnsi="Arial Narrow"/>
              </w:rPr>
              <w:t>5</w:t>
            </w:r>
          </w:p>
        </w:tc>
      </w:tr>
      <w:tr w:rsidR="00AE07BD" w:rsidRPr="001C2EDF" w:rsidTr="00AE07BD">
        <w:tc>
          <w:tcPr>
            <w:tcW w:w="3055" w:type="dxa"/>
            <w:shd w:val="clear" w:color="auto" w:fill="F2F2F2" w:themeFill="background1" w:themeFillShade="F2"/>
          </w:tcPr>
          <w:p w:rsidR="00AE07BD" w:rsidRPr="001C2EDF" w:rsidRDefault="00AE07BD">
            <w:pPr>
              <w:rPr>
                <w:rFonts w:ascii="Arial Narrow" w:hAnsi="Arial Narrow"/>
                <w:b/>
              </w:rPr>
            </w:pPr>
            <w:r w:rsidRPr="001C2EDF">
              <w:rPr>
                <w:rFonts w:ascii="Arial Narrow" w:hAnsi="Arial Narrow"/>
                <w:b/>
              </w:rPr>
              <w:t>Competency Strength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AE07BD" w:rsidRPr="001C2EDF" w:rsidRDefault="00AE07BD" w:rsidP="00F404B2">
            <w:pPr>
              <w:rPr>
                <w:rFonts w:ascii="Arial Narrow" w:hAnsi="Arial Narrow"/>
                <w:b/>
              </w:rPr>
            </w:pPr>
            <w:r w:rsidRPr="001C2EDF">
              <w:rPr>
                <w:rFonts w:ascii="Arial Narrow" w:hAnsi="Arial Narrow"/>
                <w:b/>
              </w:rPr>
              <w:t>Specific Activitie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E07BD" w:rsidRPr="001C2EDF" w:rsidRDefault="00AE07BD" w:rsidP="00AE07BD">
            <w:pPr>
              <w:rPr>
                <w:rFonts w:ascii="Arial Narrow" w:hAnsi="Arial Narrow"/>
                <w:b/>
              </w:rPr>
            </w:pPr>
            <w:r w:rsidRPr="001C2EDF">
              <w:rPr>
                <w:rFonts w:ascii="Arial Narrow" w:hAnsi="Arial Narrow"/>
                <w:b/>
              </w:rPr>
              <w:t xml:space="preserve">Involvement of others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E07BD" w:rsidRPr="001C2EDF" w:rsidRDefault="00AE07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Pr="001C2EDF">
              <w:rPr>
                <w:rFonts w:ascii="Arial Narrow" w:hAnsi="Arial Narrow"/>
                <w:b/>
              </w:rPr>
              <w:t>esources needed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AE07BD" w:rsidRPr="001C2EDF" w:rsidRDefault="00AE07BD">
            <w:pPr>
              <w:rPr>
                <w:rFonts w:ascii="Arial Narrow" w:hAnsi="Arial Narrow"/>
                <w:b/>
              </w:rPr>
            </w:pPr>
            <w:r w:rsidRPr="001C2EDF">
              <w:rPr>
                <w:rFonts w:ascii="Arial Narrow" w:hAnsi="Arial Narrow"/>
                <w:b/>
              </w:rPr>
              <w:t>Completion Date</w:t>
            </w:r>
          </w:p>
        </w:tc>
      </w:tr>
      <w:tr w:rsidR="00AE07BD" w:rsidRPr="001C2EDF" w:rsidTr="00FF0C2F">
        <w:trPr>
          <w:trHeight w:val="869"/>
        </w:trPr>
        <w:tc>
          <w:tcPr>
            <w:tcW w:w="3055" w:type="dxa"/>
          </w:tcPr>
          <w:p w:rsidR="00AE07BD" w:rsidRPr="00FF0C2F" w:rsidRDefault="00AE07B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>Strength:</w:t>
            </w:r>
            <w:r w:rsidR="00FF0C2F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595959" w:themeColor="text1" w:themeTint="A6"/>
                  <w:sz w:val="20"/>
                  <w:szCs w:val="20"/>
                </w:rPr>
                <w:id w:val="2136290527"/>
                <w:placeholder>
                  <w:docPart w:val="99F4C667D126447F83C678B607A1D682"/>
                </w:placeholder>
                <w:showingPlcHdr/>
                <w:comboBox>
                  <w:listItem w:value="Choose a competency."/>
                  <w:listItem w:displayText="Accountability" w:value="Accountability"/>
                  <w:listItem w:displayText="Communication Skills" w:value="Communication Skills"/>
                  <w:listItem w:displayText="Decision Making" w:value="Decision Making"/>
                  <w:listItem w:displayText="Customer Focus" w:value="Customer Focus"/>
                  <w:listItem w:displayText="Leadership" w:value="Leadership"/>
                  <w:listItem w:displayText="Managing Performance" w:value="Managing Performance"/>
                  <w:listItem w:displayText="Problem Solving" w:value="Problem Solving"/>
                  <w:listItem w:displayText="Professional Presence and Integrity" w:value="Professional Presence and Integrity"/>
                  <w:listItem w:displayText="Technical Skills and Knowledge" w:value="Technical Skills and Knowledge"/>
                </w:comboBox>
              </w:sdtPr>
              <w:sdtEndPr/>
              <w:sdtContent>
                <w:r w:rsidR="001B01C1" w:rsidRPr="00FF215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  <w:p w:rsidR="00AE07BD" w:rsidRPr="00FF0C2F" w:rsidRDefault="00AE07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>Goal:</w:t>
            </w:r>
          </w:p>
          <w:sdt>
            <w:sdt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id w:val="-1062394526"/>
              <w:placeholder>
                <w:docPart w:val="0F8C95EDCC604FDD872EB7F37B733C1B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AE07BD" w:rsidRPr="00FF0C2F" w:rsidRDefault="00AE07B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1300963700"/>
            <w:placeholder>
              <w:docPart w:val="1C45CCAFEAB04FB68E0BEA5096830321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E07BD" w:rsidRPr="00FF0C2F" w:rsidRDefault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1839526747"/>
            <w:placeholder>
              <w:docPart w:val="1C45CCAFEAB04FB68E0BEA5096830321"/>
            </w:placeholder>
            <w:showingPlcHdr/>
          </w:sdtPr>
          <w:sdtEndPr/>
          <w:sdtContent>
            <w:tc>
              <w:tcPr>
                <w:tcW w:w="1890" w:type="dxa"/>
              </w:tcPr>
              <w:p w:rsidR="00AE07BD" w:rsidRPr="00FF0C2F" w:rsidRDefault="00FF0C2F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9959808"/>
            <w:placeholder>
              <w:docPart w:val="0A68763E188E4FE0BB1A97FB18BEC3A1"/>
            </w:placeholder>
            <w:showingPlcHdr/>
          </w:sdtPr>
          <w:sdtEndPr/>
          <w:sdtContent>
            <w:tc>
              <w:tcPr>
                <w:tcW w:w="1800" w:type="dxa"/>
              </w:tcPr>
              <w:p w:rsidR="00AE07BD" w:rsidRPr="00FF0C2F" w:rsidRDefault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1185131513"/>
            <w:placeholder>
              <w:docPart w:val="5E50D0C00B4C41CFA88174752F1A29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:rsidR="00AE07BD" w:rsidRPr="00FF0C2F" w:rsidRDefault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E07BD" w:rsidRPr="001C2EDF" w:rsidTr="00FF0C2F">
        <w:trPr>
          <w:trHeight w:val="869"/>
        </w:trPr>
        <w:tc>
          <w:tcPr>
            <w:tcW w:w="3055" w:type="dxa"/>
          </w:tcPr>
          <w:p w:rsidR="00AE07BD" w:rsidRPr="00FF0C2F" w:rsidRDefault="00AE07BD">
            <w:pPr>
              <w:rPr>
                <w:rFonts w:ascii="Arial Narrow" w:hAnsi="Arial Narrow"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>Strength:</w:t>
            </w:r>
            <w:r w:rsidR="00FF0C2F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595959" w:themeColor="text1" w:themeTint="A6"/>
                  <w:sz w:val="20"/>
                  <w:szCs w:val="20"/>
                </w:rPr>
                <w:id w:val="1302815981"/>
                <w:placeholder>
                  <w:docPart w:val="4D188C216AB44D4A81F073A37782DD77"/>
                </w:placeholder>
                <w:showingPlcHdr/>
                <w:comboBox>
                  <w:listItem w:value="Choose a competency."/>
                  <w:listItem w:displayText="Accountability" w:value="Accountability"/>
                  <w:listItem w:displayText="Communication Skills" w:value="Communication Skills"/>
                  <w:listItem w:displayText="Decision Making" w:value="Decision Making"/>
                  <w:listItem w:displayText="Customer Focus" w:value="Customer Focus"/>
                  <w:listItem w:displayText="Leadership" w:value="Leadership"/>
                  <w:listItem w:displayText="Managing Performance" w:value="Managing Performance"/>
                  <w:listItem w:displayText="Problem Solving" w:value="Problem Solving"/>
                  <w:listItem w:displayText="Professional Presence and Integrity" w:value="Professional Presence and Integrity"/>
                  <w:listItem w:displayText="Technical Skills and Knowledge" w:value="Technical Skills and Knowledge"/>
                </w:comboBox>
              </w:sdtPr>
              <w:sdtEndPr/>
              <w:sdtContent>
                <w:r w:rsidR="00FF2159" w:rsidRPr="00FF215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  <w:p w:rsidR="00AE07BD" w:rsidRPr="00FF0C2F" w:rsidRDefault="00AE07BD">
            <w:pPr>
              <w:rPr>
                <w:rFonts w:ascii="Arial Narrow" w:hAnsi="Arial Narrow"/>
                <w:sz w:val="20"/>
                <w:szCs w:val="20"/>
              </w:rPr>
            </w:pPr>
            <w:r w:rsidRPr="00FF0C2F">
              <w:rPr>
                <w:rFonts w:ascii="Arial Narrow" w:hAnsi="Arial Narrow"/>
                <w:sz w:val="20"/>
                <w:szCs w:val="20"/>
              </w:rPr>
              <w:t>Goal:</w:t>
            </w:r>
          </w:p>
          <w:sdt>
            <w:sdt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id w:val="1038394215"/>
              <w:placeholder>
                <w:docPart w:val="3B22D4A14CCF441EAEF53A133E0CFDFD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AE07BD" w:rsidRPr="00FF0C2F" w:rsidRDefault="00AE07B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1288420047"/>
            <w:placeholder>
              <w:docPart w:val="1C45CCAFEAB04FB68E0BEA5096830321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E07BD" w:rsidRPr="00FF0C2F" w:rsidRDefault="00FF0C2F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1587267853"/>
            <w:placeholder>
              <w:docPart w:val="1C45CCAFEAB04FB68E0BEA5096830321"/>
            </w:placeholder>
            <w:showingPlcHdr/>
          </w:sdtPr>
          <w:sdtEndPr/>
          <w:sdtContent>
            <w:tc>
              <w:tcPr>
                <w:tcW w:w="1890" w:type="dxa"/>
              </w:tcPr>
              <w:p w:rsidR="00AE07BD" w:rsidRPr="00FF0C2F" w:rsidRDefault="00FF0C2F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403968347"/>
            <w:placeholder>
              <w:docPart w:val="E5EBD17C21944057ADAB201F21BFE2EE"/>
            </w:placeholder>
            <w:showingPlcHdr/>
          </w:sdtPr>
          <w:sdtEndPr/>
          <w:sdtContent>
            <w:tc>
              <w:tcPr>
                <w:tcW w:w="1800" w:type="dxa"/>
              </w:tcPr>
              <w:p w:rsidR="00AE07BD" w:rsidRPr="00FF0C2F" w:rsidRDefault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1194462789"/>
            <w:placeholder>
              <w:docPart w:val="E1D7A698AB924B7EA6B52C9C938667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:rsidR="00AE07BD" w:rsidRPr="00FF0C2F" w:rsidRDefault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E07BD" w:rsidRPr="001C2EDF" w:rsidTr="00FF0C2F">
        <w:trPr>
          <w:trHeight w:val="869"/>
        </w:trPr>
        <w:tc>
          <w:tcPr>
            <w:tcW w:w="3055" w:type="dxa"/>
          </w:tcPr>
          <w:p w:rsidR="00AE07BD" w:rsidRPr="00FF0C2F" w:rsidRDefault="00AE07BD">
            <w:pPr>
              <w:rPr>
                <w:rFonts w:ascii="Arial Narrow" w:hAnsi="Arial Narrow"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>Strength:</w:t>
            </w:r>
            <w:r w:rsidR="00FF2159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595959" w:themeColor="text1" w:themeTint="A6"/>
                  <w:sz w:val="20"/>
                  <w:szCs w:val="20"/>
                </w:rPr>
                <w:id w:val="-941989030"/>
                <w:placeholder>
                  <w:docPart w:val="7FCD24D69FAF4B4D88280CCE7736A216"/>
                </w:placeholder>
                <w:showingPlcHdr/>
                <w:comboBox>
                  <w:listItem w:value="Choose a competency."/>
                  <w:listItem w:displayText="Accountability" w:value="Accountability"/>
                  <w:listItem w:displayText="Communication Skills" w:value="Communication Skills"/>
                  <w:listItem w:displayText="Decision Making" w:value="Decision Making"/>
                  <w:listItem w:displayText="Customer Focus" w:value="Customer Focus"/>
                  <w:listItem w:displayText="Leadership" w:value="Leadership"/>
                  <w:listItem w:displayText="Managing Performance" w:value="Managing Performance"/>
                  <w:listItem w:displayText="Problem Solving" w:value="Problem Solving"/>
                  <w:listItem w:displayText="Professional Presence and Integrity" w:value="Professional Presence and Integrity"/>
                  <w:listItem w:displayText="Technical Skills and Knowledge" w:value="Technical Skills and Knowledge"/>
                </w:comboBox>
              </w:sdtPr>
              <w:sdtEndPr/>
              <w:sdtContent>
                <w:r w:rsidR="00FF2159" w:rsidRPr="00FF215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  <w:p w:rsidR="00AE07BD" w:rsidRPr="00FF0C2F" w:rsidRDefault="00AE07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>Goal:</w:t>
            </w:r>
          </w:p>
          <w:sdt>
            <w:sdt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id w:val="-1777003302"/>
              <w:placeholder>
                <w:docPart w:val="869336E3CD0A4BBAA4FD7EE3DA7B4F50"/>
              </w:placeholder>
              <w:showingPlcHdr/>
            </w:sdtPr>
            <w:sdtEndPr/>
            <w:sdtContent>
              <w:p w:rsidR="00AE07BD" w:rsidRPr="00FF0C2F" w:rsidRDefault="00AE07B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1089615462"/>
            <w:placeholder>
              <w:docPart w:val="1C45CCAFEAB04FB68E0BEA5096830321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E07BD" w:rsidRPr="00FF0C2F" w:rsidRDefault="00FF0C2F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1584565684"/>
            <w:placeholder>
              <w:docPart w:val="1C45CCAFEAB04FB68E0BEA5096830321"/>
            </w:placeholder>
            <w:showingPlcHdr/>
          </w:sdtPr>
          <w:sdtEndPr/>
          <w:sdtContent>
            <w:tc>
              <w:tcPr>
                <w:tcW w:w="1890" w:type="dxa"/>
              </w:tcPr>
              <w:p w:rsidR="00AE07BD" w:rsidRPr="00FF0C2F" w:rsidRDefault="00FF0C2F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682480715"/>
            <w:placeholder>
              <w:docPart w:val="F5770C2F12A7454988DD66E8ACA644C2"/>
            </w:placeholder>
            <w:showingPlcHdr/>
          </w:sdtPr>
          <w:sdtEndPr/>
          <w:sdtContent>
            <w:tc>
              <w:tcPr>
                <w:tcW w:w="1800" w:type="dxa"/>
              </w:tcPr>
              <w:p w:rsidR="00AE07BD" w:rsidRPr="00FF0C2F" w:rsidRDefault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265512016"/>
            <w:placeholder>
              <w:docPart w:val="A5B3878F75654A83B3DCE4EA88051E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:rsidR="00AE07BD" w:rsidRPr="00FF0C2F" w:rsidRDefault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F404B2" w:rsidRPr="001C2EDF" w:rsidRDefault="00F404B2">
      <w:pPr>
        <w:rPr>
          <w:rFonts w:ascii="Arial Narrow" w:hAnsi="Arial Narrow"/>
        </w:rPr>
      </w:pPr>
    </w:p>
    <w:p w:rsidR="00F404B2" w:rsidRPr="001C2EDF" w:rsidRDefault="00F404B2">
      <w:pPr>
        <w:rPr>
          <w:rFonts w:ascii="Arial Narrow" w:hAnsi="Arial Narrow"/>
        </w:rPr>
      </w:pPr>
      <w:r w:rsidRPr="001C2EDF">
        <w:rPr>
          <w:rFonts w:ascii="Arial Narrow" w:hAnsi="Arial Narrow"/>
        </w:rPr>
        <w:br w:type="page"/>
      </w:r>
    </w:p>
    <w:p w:rsidR="00F404B2" w:rsidRPr="00CA2AC1" w:rsidRDefault="00F404B2">
      <w:pPr>
        <w:rPr>
          <w:rFonts w:ascii="Arial Narrow" w:hAnsi="Arial Narrow"/>
          <w:sz w:val="28"/>
          <w:u w:val="single"/>
        </w:rPr>
      </w:pPr>
      <w:r w:rsidRPr="00CA2AC1">
        <w:rPr>
          <w:rFonts w:ascii="Arial Narrow" w:hAnsi="Arial Narrow"/>
          <w:sz w:val="28"/>
          <w:u w:val="single"/>
        </w:rPr>
        <w:lastRenderedPageBreak/>
        <w:t>Meeting Your Development Needs</w:t>
      </w:r>
    </w:p>
    <w:p w:rsidR="00F404B2" w:rsidRPr="001C2EDF" w:rsidRDefault="00F404B2">
      <w:pPr>
        <w:rPr>
          <w:rFonts w:ascii="Arial Narrow" w:hAnsi="Arial Narrow"/>
        </w:rPr>
      </w:pPr>
      <w:r w:rsidRPr="001C2EDF">
        <w:rPr>
          <w:rFonts w:ascii="Arial Narrow" w:hAnsi="Arial Narrow"/>
        </w:rPr>
        <w:t>Choose three competencies you want to improve.</w:t>
      </w:r>
    </w:p>
    <w:p w:rsidR="00CA2AC1" w:rsidRPr="001C2EDF" w:rsidRDefault="00CA2AC1" w:rsidP="00F660A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C2EDF">
        <w:rPr>
          <w:rFonts w:ascii="Arial Narrow" w:hAnsi="Arial Narrow"/>
        </w:rPr>
        <w:t xml:space="preserve">Decide which </w:t>
      </w:r>
      <w:r w:rsidRPr="004A0492">
        <w:rPr>
          <w:rFonts w:ascii="Arial Narrow" w:hAnsi="Arial Narrow"/>
          <w:b/>
        </w:rPr>
        <w:t>three</w:t>
      </w:r>
      <w:r w:rsidRPr="001C2EDF">
        <w:rPr>
          <w:rFonts w:ascii="Arial Narrow" w:hAnsi="Arial Narrow"/>
        </w:rPr>
        <w:t xml:space="preserve"> competencies </w:t>
      </w:r>
      <w:r w:rsidR="004A0492">
        <w:rPr>
          <w:rFonts w:ascii="Arial Narrow" w:hAnsi="Arial Narrow"/>
        </w:rPr>
        <w:t>that you would really like to improve.</w:t>
      </w:r>
    </w:p>
    <w:p w:rsidR="00CA2AC1" w:rsidRPr="001C2EDF" w:rsidRDefault="00CA2AC1" w:rsidP="00F660A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C2EDF">
        <w:rPr>
          <w:rFonts w:ascii="Arial Narrow" w:hAnsi="Arial Narrow"/>
        </w:rPr>
        <w:t xml:space="preserve">For each </w:t>
      </w:r>
      <w:r w:rsidR="004A0492">
        <w:rPr>
          <w:rFonts w:ascii="Arial Narrow" w:hAnsi="Arial Narrow"/>
        </w:rPr>
        <w:t>development area</w:t>
      </w:r>
      <w:r w:rsidRPr="001C2EDF">
        <w:rPr>
          <w:rFonts w:ascii="Arial Narrow" w:hAnsi="Arial Narrow"/>
        </w:rPr>
        <w:t xml:space="preserve">, set one goal. </w:t>
      </w:r>
    </w:p>
    <w:p w:rsidR="00CA2AC1" w:rsidRPr="001C2EDF" w:rsidRDefault="00CA2AC1" w:rsidP="00CA2AC1">
      <w:pPr>
        <w:pStyle w:val="ListParagraph"/>
        <w:numPr>
          <w:ilvl w:val="0"/>
          <w:numId w:val="1"/>
        </w:numPr>
        <w:spacing w:after="0"/>
        <w:ind w:right="90"/>
        <w:rPr>
          <w:rFonts w:ascii="Arial Narrow" w:hAnsi="Arial Narrow"/>
        </w:rPr>
      </w:pPr>
      <w:r w:rsidRPr="001C2EDF">
        <w:rPr>
          <w:rFonts w:ascii="Arial Narrow" w:hAnsi="Arial Narrow"/>
        </w:rPr>
        <w:t>Break down each goal into specific and measurable activities.</w:t>
      </w:r>
      <w:r>
        <w:rPr>
          <w:rFonts w:ascii="Arial Narrow" w:hAnsi="Arial Narrow"/>
        </w:rPr>
        <w:t xml:space="preserve"> </w:t>
      </w:r>
      <w:r w:rsidRPr="001C2EDF">
        <w:rPr>
          <w:rFonts w:ascii="Arial Narrow" w:hAnsi="Arial Narrow"/>
          <w:sz w:val="20"/>
        </w:rPr>
        <w:t xml:space="preserve">(Examples: formal training, certifications, books, webinars, </w:t>
      </w:r>
      <w:r>
        <w:rPr>
          <w:rFonts w:ascii="Arial Narrow" w:hAnsi="Arial Narrow"/>
          <w:sz w:val="20"/>
        </w:rPr>
        <w:t xml:space="preserve">attending conferences, </w:t>
      </w:r>
      <w:r w:rsidRPr="001C2EDF">
        <w:rPr>
          <w:rFonts w:ascii="Arial Narrow" w:hAnsi="Arial Narrow"/>
          <w:sz w:val="20"/>
        </w:rPr>
        <w:t>getting coached, taking on a challenging project,</w:t>
      </w:r>
      <w:r w:rsidR="00AE07BD">
        <w:rPr>
          <w:rFonts w:ascii="Arial Narrow" w:hAnsi="Arial Narrow"/>
          <w:sz w:val="20"/>
        </w:rPr>
        <w:t xml:space="preserve"> research, interview an expert,</w:t>
      </w:r>
      <w:r w:rsidRPr="001C2EDF">
        <w:rPr>
          <w:rFonts w:ascii="Arial Narrow" w:hAnsi="Arial Narrow"/>
          <w:sz w:val="20"/>
        </w:rPr>
        <w:t xml:space="preserve"> involvement in a professional association, publishing, mentoring or getting a mentor, etc.)</w:t>
      </w:r>
    </w:p>
    <w:p w:rsidR="00CA2AC1" w:rsidRPr="001C2EDF" w:rsidRDefault="00CA2AC1" w:rsidP="00F660A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C2EDF">
        <w:rPr>
          <w:rFonts w:ascii="Arial Narrow" w:hAnsi="Arial Narrow"/>
        </w:rPr>
        <w:t>Indicate the involvement of others</w:t>
      </w:r>
      <w:r>
        <w:rPr>
          <w:rFonts w:ascii="Arial Narrow" w:hAnsi="Arial Narrow"/>
        </w:rPr>
        <w:t xml:space="preserve"> and resources</w:t>
      </w:r>
      <w:r w:rsidRPr="001C2EDF">
        <w:rPr>
          <w:rFonts w:ascii="Arial Narrow" w:hAnsi="Arial Narrow"/>
        </w:rPr>
        <w:t xml:space="preserve"> that will be required.  </w:t>
      </w:r>
    </w:p>
    <w:p w:rsidR="00CA2AC1" w:rsidRDefault="00CA2AC1" w:rsidP="00CA2AC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C2EDF">
        <w:rPr>
          <w:rFonts w:ascii="Arial Narrow" w:hAnsi="Arial Narrow"/>
        </w:rPr>
        <w:t>Commit to accomplishing the activities by a specific completion date.</w:t>
      </w:r>
    </w:p>
    <w:p w:rsidR="00CA2AC1" w:rsidRPr="00CA2AC1" w:rsidRDefault="00CA2AC1" w:rsidP="00CA2AC1">
      <w:pPr>
        <w:spacing w:after="0"/>
        <w:rPr>
          <w:rFonts w:ascii="Arial Narrow" w:hAnsi="Arial Narrow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055"/>
        <w:gridCol w:w="2700"/>
        <w:gridCol w:w="1890"/>
        <w:gridCol w:w="1800"/>
        <w:gridCol w:w="1260"/>
      </w:tblGrid>
      <w:tr w:rsidR="00AE07BD" w:rsidRPr="001C2EDF" w:rsidTr="00AE07BD">
        <w:tc>
          <w:tcPr>
            <w:tcW w:w="305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 w:rsidP="00F660A8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>Step 1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 w:rsidP="00F660A8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>Step 2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 w:rsidP="00F660A8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>Step 3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 w:rsidP="00F660A8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E07BD" w:rsidRPr="001C2EDF" w:rsidRDefault="00AE07BD" w:rsidP="00F660A8">
            <w:pPr>
              <w:rPr>
                <w:rFonts w:ascii="Arial Narrow" w:hAnsi="Arial Narrow"/>
              </w:rPr>
            </w:pPr>
            <w:r w:rsidRPr="001C2EDF">
              <w:rPr>
                <w:rFonts w:ascii="Arial Narrow" w:hAnsi="Arial Narrow"/>
              </w:rPr>
              <w:t>Step 4</w:t>
            </w:r>
          </w:p>
        </w:tc>
      </w:tr>
      <w:tr w:rsidR="00AE07BD" w:rsidRPr="001C2EDF" w:rsidTr="00AE07BD">
        <w:tc>
          <w:tcPr>
            <w:tcW w:w="3055" w:type="dxa"/>
            <w:shd w:val="clear" w:color="auto" w:fill="F2F2F2" w:themeFill="background1" w:themeFillShade="F2"/>
          </w:tcPr>
          <w:p w:rsidR="00AE07BD" w:rsidRPr="001C2EDF" w:rsidRDefault="001B01C1" w:rsidP="00C632E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velopment </w:t>
            </w:r>
            <w:r w:rsidR="00C632E5">
              <w:rPr>
                <w:rFonts w:ascii="Arial Narrow" w:hAnsi="Arial Narrow"/>
                <w:b/>
              </w:rPr>
              <w:t>Area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AE07BD" w:rsidRPr="001C2EDF" w:rsidRDefault="00AE07BD" w:rsidP="00F660A8">
            <w:pPr>
              <w:rPr>
                <w:rFonts w:ascii="Arial Narrow" w:hAnsi="Arial Narrow"/>
                <w:b/>
              </w:rPr>
            </w:pPr>
            <w:r w:rsidRPr="001C2EDF">
              <w:rPr>
                <w:rFonts w:ascii="Arial Narrow" w:hAnsi="Arial Narrow"/>
                <w:b/>
              </w:rPr>
              <w:t>Specific Activitie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E07BD" w:rsidRPr="001C2EDF" w:rsidRDefault="00AE07BD" w:rsidP="00AE07BD">
            <w:pPr>
              <w:rPr>
                <w:rFonts w:ascii="Arial Narrow" w:hAnsi="Arial Narrow"/>
                <w:b/>
              </w:rPr>
            </w:pPr>
            <w:r w:rsidRPr="001C2EDF">
              <w:rPr>
                <w:rFonts w:ascii="Arial Narrow" w:hAnsi="Arial Narrow"/>
                <w:b/>
              </w:rPr>
              <w:t xml:space="preserve">Involvement of others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E07BD" w:rsidRPr="001C2EDF" w:rsidRDefault="00AE07BD" w:rsidP="00AE07BD">
            <w:pPr>
              <w:rPr>
                <w:rFonts w:ascii="Arial Narrow" w:hAnsi="Arial Narrow"/>
                <w:b/>
              </w:rPr>
            </w:pPr>
            <w:r w:rsidRPr="001C2EDF">
              <w:rPr>
                <w:rFonts w:ascii="Arial Narrow" w:hAnsi="Arial Narrow"/>
                <w:b/>
              </w:rPr>
              <w:t xml:space="preserve">Resources </w:t>
            </w:r>
            <w:r>
              <w:rPr>
                <w:rFonts w:ascii="Arial Narrow" w:hAnsi="Arial Narrow"/>
                <w:b/>
              </w:rPr>
              <w:t>n</w:t>
            </w:r>
            <w:r w:rsidRPr="001C2EDF">
              <w:rPr>
                <w:rFonts w:ascii="Arial Narrow" w:hAnsi="Arial Narrow"/>
                <w:b/>
              </w:rPr>
              <w:t>eede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E07BD" w:rsidRPr="001C2EDF" w:rsidRDefault="00AE07BD" w:rsidP="00F660A8">
            <w:pPr>
              <w:rPr>
                <w:rFonts w:ascii="Arial Narrow" w:hAnsi="Arial Narrow"/>
                <w:b/>
              </w:rPr>
            </w:pPr>
            <w:r w:rsidRPr="001C2EDF">
              <w:rPr>
                <w:rFonts w:ascii="Arial Narrow" w:hAnsi="Arial Narrow"/>
                <w:b/>
              </w:rPr>
              <w:t>Completion Date</w:t>
            </w:r>
          </w:p>
        </w:tc>
      </w:tr>
      <w:tr w:rsidR="00AE07BD" w:rsidRPr="001C2EDF" w:rsidTr="00AE07BD">
        <w:tc>
          <w:tcPr>
            <w:tcW w:w="3055" w:type="dxa"/>
          </w:tcPr>
          <w:p w:rsidR="00AE07BD" w:rsidRPr="00FF0C2F" w:rsidRDefault="00AE07BD" w:rsidP="00AE07BD">
            <w:pPr>
              <w:rPr>
                <w:rFonts w:ascii="Arial Narrow" w:hAnsi="Arial Narrow"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 xml:space="preserve">Development </w:t>
            </w:r>
            <w:r w:rsidR="00C632E5">
              <w:rPr>
                <w:rFonts w:ascii="Arial Narrow" w:hAnsi="Arial Narrow"/>
                <w:b/>
                <w:sz w:val="20"/>
                <w:szCs w:val="20"/>
              </w:rPr>
              <w:t>Area</w:t>
            </w:r>
            <w:r w:rsidR="00FF0C2F" w:rsidRPr="00FF0C2F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FF0C2F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595959" w:themeColor="text1" w:themeTint="A6"/>
                  <w:sz w:val="20"/>
                  <w:szCs w:val="20"/>
                </w:rPr>
                <w:id w:val="-270090062"/>
                <w:placeholder>
                  <w:docPart w:val="9328EA18A3EC43409167B604F7D956C2"/>
                </w:placeholder>
                <w:showingPlcHdr/>
                <w:comboBox>
                  <w:listItem w:value="Choose a competency."/>
                  <w:listItem w:displayText="Accountability" w:value="Accountability"/>
                  <w:listItem w:displayText="Communication Skills" w:value="Communication Skills"/>
                  <w:listItem w:displayText="Decision Making" w:value="Decision Making"/>
                  <w:listItem w:displayText="Customer Focus" w:value="Customer Focus"/>
                  <w:listItem w:displayText="Leadership" w:value="Leadership"/>
                  <w:listItem w:displayText="Managing Performance" w:value="Managing Performance"/>
                  <w:listItem w:displayText="Problem Solving" w:value="Problem Solving"/>
                  <w:listItem w:displayText="Professional Presence and Integrity" w:value="Professional Presence and Integrity"/>
                  <w:listItem w:displayText="Technical Skills and Knowledge" w:value="Technical Skills and Knowledge"/>
                </w:comboBox>
              </w:sdtPr>
              <w:sdtEndPr/>
              <w:sdtContent>
                <w:r w:rsidR="00FF2159" w:rsidRPr="00FF215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  <w:p w:rsidR="00AE07BD" w:rsidRPr="00FF0C2F" w:rsidRDefault="00AE07BD" w:rsidP="00AE07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>Goal: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552210601"/>
              <w:placeholder>
                <w:docPart w:val="03B1DFEAE87A4CD28C14AD5727EB862E"/>
              </w:placeholder>
              <w:showingPlcHdr/>
            </w:sdtPr>
            <w:sdtEndPr/>
            <w:sdtContent>
              <w:p w:rsidR="00AE07BD" w:rsidRPr="00FF0C2F" w:rsidRDefault="00AE07BD" w:rsidP="00AE07B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528958392"/>
            <w:placeholder>
              <w:docPart w:val="62FDEEC3FBF24C15B6E6432F9562072D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2080814487"/>
            <w:placeholder>
              <w:docPart w:val="62FDEEC3FBF24C15B6E6432F9562072D"/>
            </w:placeholder>
            <w:showingPlcHdr/>
          </w:sdtPr>
          <w:sdtEndPr/>
          <w:sdtContent>
            <w:tc>
              <w:tcPr>
                <w:tcW w:w="1890" w:type="dxa"/>
              </w:tcPr>
              <w:p w:rsidR="00AE07BD" w:rsidRPr="00FF0C2F" w:rsidRDefault="00FF0C2F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517465951"/>
            <w:placeholder>
              <w:docPart w:val="FE280FD3F1AE4346910B83D62C5E9754"/>
            </w:placeholder>
            <w:showingPlcHdr/>
          </w:sdtPr>
          <w:sdtEndPr/>
          <w:sdtContent>
            <w:tc>
              <w:tcPr>
                <w:tcW w:w="180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603078784"/>
            <w:placeholder>
              <w:docPart w:val="1C0B7D99F333452F85A36A8880F00D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E07BD" w:rsidRPr="001C2EDF" w:rsidTr="001B01C1">
        <w:tc>
          <w:tcPr>
            <w:tcW w:w="3055" w:type="dxa"/>
          </w:tcPr>
          <w:p w:rsidR="00AE07BD" w:rsidRPr="00FF0C2F" w:rsidRDefault="00AE07BD" w:rsidP="00AE07BD">
            <w:pPr>
              <w:rPr>
                <w:rFonts w:ascii="Arial Narrow" w:hAnsi="Arial Narrow"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 xml:space="preserve">Development </w:t>
            </w:r>
            <w:r w:rsidR="00C632E5">
              <w:rPr>
                <w:rFonts w:ascii="Arial Narrow" w:hAnsi="Arial Narrow"/>
                <w:b/>
                <w:sz w:val="20"/>
                <w:szCs w:val="20"/>
              </w:rPr>
              <w:t>Area</w:t>
            </w:r>
            <w:r w:rsidR="00FF0C2F" w:rsidRPr="00FF0C2F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FF0C2F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595959" w:themeColor="text1" w:themeTint="A6"/>
                  <w:sz w:val="20"/>
                  <w:szCs w:val="20"/>
                </w:rPr>
                <w:id w:val="667294093"/>
                <w:placeholder>
                  <w:docPart w:val="B0B2A9E83B8441F0BD7BE53277C80BDB"/>
                </w:placeholder>
                <w:showingPlcHdr/>
                <w:comboBox>
                  <w:listItem w:value="Choose a competency."/>
                  <w:listItem w:displayText="Accountability" w:value="Accountability"/>
                  <w:listItem w:displayText="Communication Skills" w:value="Communication Skills"/>
                  <w:listItem w:displayText="Decision Making" w:value="Decision Making"/>
                  <w:listItem w:displayText="Customer Focus" w:value="Customer Focus"/>
                  <w:listItem w:displayText="Leadership" w:value="Leadership"/>
                  <w:listItem w:displayText="Managing Performance" w:value="Managing Performance"/>
                  <w:listItem w:displayText="Problem Solving" w:value="Problem Solving"/>
                  <w:listItem w:displayText="Professional Presence and Integrity" w:value="Professional Presence and Integrity"/>
                  <w:listItem w:displayText="Technical Skills and Knowledge" w:value="Technical Skills and Knowledge"/>
                </w:comboBox>
              </w:sdtPr>
              <w:sdtEndPr/>
              <w:sdtContent>
                <w:r w:rsidR="00FF2159" w:rsidRPr="00FF215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  <w:p w:rsidR="00AE07BD" w:rsidRPr="00FF0C2F" w:rsidRDefault="00AE07BD" w:rsidP="00AE07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>Goal: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762143083"/>
              <w:placeholder>
                <w:docPart w:val="03B1DFEAE87A4CD28C14AD5727EB862E"/>
              </w:placeholder>
              <w:showingPlcHdr/>
            </w:sdtPr>
            <w:sdtEndPr/>
            <w:sdtContent>
              <w:p w:rsidR="00AE07BD" w:rsidRPr="00FF0C2F" w:rsidRDefault="00FF0C2F" w:rsidP="00AE07B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1203479705"/>
            <w:placeholder>
              <w:docPart w:val="BF6E5460D4794B35967F8E7D494DA26F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765301285"/>
            <w:placeholder>
              <w:docPart w:val="BF6E5460D4794B35967F8E7D494DA26F"/>
            </w:placeholder>
            <w:showingPlcHdr/>
          </w:sdtPr>
          <w:sdtEndPr/>
          <w:sdtContent>
            <w:tc>
              <w:tcPr>
                <w:tcW w:w="1890" w:type="dxa"/>
              </w:tcPr>
              <w:p w:rsidR="00AE07BD" w:rsidRPr="00FF0C2F" w:rsidRDefault="00FF0C2F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830371016"/>
            <w:placeholder>
              <w:docPart w:val="E357F8C0E82D437DB81E99C2770E02CB"/>
            </w:placeholder>
            <w:showingPlcHdr/>
          </w:sdtPr>
          <w:sdtEndPr/>
          <w:sdtContent>
            <w:tc>
              <w:tcPr>
                <w:tcW w:w="180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1420291990"/>
            <w:placeholder>
              <w:docPart w:val="6B27A065C29F4FD7AF14748C7FA15B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E07BD" w:rsidRPr="001C2EDF" w:rsidTr="00AE07BD">
        <w:tc>
          <w:tcPr>
            <w:tcW w:w="3055" w:type="dxa"/>
          </w:tcPr>
          <w:p w:rsidR="00AE07BD" w:rsidRPr="00FF0C2F" w:rsidRDefault="00AE07BD" w:rsidP="00AE07BD">
            <w:pPr>
              <w:rPr>
                <w:rFonts w:ascii="Arial Narrow" w:hAnsi="Arial Narrow"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 xml:space="preserve">Development </w:t>
            </w:r>
            <w:r w:rsidR="00C632E5">
              <w:rPr>
                <w:rFonts w:ascii="Arial Narrow" w:hAnsi="Arial Narrow"/>
                <w:b/>
                <w:sz w:val="20"/>
                <w:szCs w:val="20"/>
              </w:rPr>
              <w:t>Area</w:t>
            </w:r>
            <w:r w:rsidRPr="00FF0C2F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FF0C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C2F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595959" w:themeColor="text1" w:themeTint="A6"/>
                  <w:sz w:val="20"/>
                  <w:szCs w:val="20"/>
                </w:rPr>
                <w:id w:val="2015114203"/>
                <w:placeholder>
                  <w:docPart w:val="6EEF0C1C3FBB4CA6BABF5E3F7F07F2FF"/>
                </w:placeholder>
                <w:showingPlcHdr/>
                <w:comboBox>
                  <w:listItem w:value="Choose a competency."/>
                  <w:listItem w:displayText="Accountability" w:value="Accountability"/>
                  <w:listItem w:displayText="Communication Skills" w:value="Communication Skills"/>
                  <w:listItem w:displayText="Decision Making" w:value="Decision Making"/>
                  <w:listItem w:displayText="Customer Focus" w:value="Customer Focus"/>
                  <w:listItem w:displayText="Leadership" w:value="Leadership"/>
                  <w:listItem w:displayText="Managing Performance" w:value="Managing Performance"/>
                  <w:listItem w:displayText="Problem Solving" w:value="Problem Solving"/>
                  <w:listItem w:displayText="Professional Presence and Integrity" w:value="Professional Presence and Integrity"/>
                  <w:listItem w:displayText="Technical Skills and Knowledge" w:value="Technical Skills and Knowledge"/>
                </w:comboBox>
              </w:sdtPr>
              <w:sdtEndPr/>
              <w:sdtContent>
                <w:r w:rsidR="00FF2159" w:rsidRPr="00FF215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  <w:p w:rsidR="00AE07BD" w:rsidRPr="00FF0C2F" w:rsidRDefault="00AE07BD" w:rsidP="00AE07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0C2F">
              <w:rPr>
                <w:rFonts w:ascii="Arial Narrow" w:hAnsi="Arial Narrow"/>
                <w:b/>
                <w:sz w:val="20"/>
                <w:szCs w:val="20"/>
              </w:rPr>
              <w:t>Goal: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641332191"/>
              <w:placeholder>
                <w:docPart w:val="03B1DFEAE87A4CD28C14AD5727EB862E"/>
              </w:placeholder>
              <w:showingPlcHdr/>
            </w:sdtPr>
            <w:sdtEndPr/>
            <w:sdtContent>
              <w:p w:rsidR="00AE07BD" w:rsidRPr="00FF0C2F" w:rsidRDefault="00FF0C2F" w:rsidP="00AE07B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-1309551637"/>
            <w:placeholder>
              <w:docPart w:val="1E1B7F0F635D4F988715E17EF76AE8F5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1299346058"/>
            <w:placeholder>
              <w:docPart w:val="1E1B7F0F635D4F988715E17EF76AE8F5"/>
            </w:placeholder>
            <w:showingPlcHdr/>
          </w:sdtPr>
          <w:sdtEndPr/>
          <w:sdtContent>
            <w:tc>
              <w:tcPr>
                <w:tcW w:w="1890" w:type="dxa"/>
              </w:tcPr>
              <w:p w:rsidR="00AE07BD" w:rsidRPr="00FF0C2F" w:rsidRDefault="00FF0C2F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852612342"/>
            <w:placeholder>
              <w:docPart w:val="FD887D0C3EF7456CB66954DA6F46AFA1"/>
            </w:placeholder>
            <w:showingPlcHdr/>
          </w:sdtPr>
          <w:sdtEndPr/>
          <w:sdtContent>
            <w:tc>
              <w:tcPr>
                <w:tcW w:w="180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595959" w:themeColor="text1" w:themeTint="A6"/>
              <w:sz w:val="20"/>
              <w:szCs w:val="20"/>
            </w:rPr>
            <w:id w:val="1217013446"/>
            <w:placeholder>
              <w:docPart w:val="61BDBD36E6C14270903E8648F77E49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:rsidR="00AE07BD" w:rsidRPr="00FF0C2F" w:rsidRDefault="00AE07BD" w:rsidP="00AE07BD">
                <w:pPr>
                  <w:rPr>
                    <w:rFonts w:ascii="Arial Narrow" w:hAnsi="Arial Narrow"/>
                    <w:color w:val="595959" w:themeColor="text1" w:themeTint="A6"/>
                    <w:sz w:val="20"/>
                    <w:szCs w:val="20"/>
                  </w:rPr>
                </w:pPr>
                <w:r w:rsidRPr="00FF0C2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F404B2" w:rsidRPr="001C2EDF" w:rsidRDefault="00F404B2">
      <w:pPr>
        <w:rPr>
          <w:rFonts w:ascii="Arial Narrow" w:hAnsi="Arial Narrow"/>
        </w:rPr>
      </w:pPr>
    </w:p>
    <w:sectPr w:rsidR="00F404B2" w:rsidRPr="001C2EDF" w:rsidSect="00AA35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78" w:rsidRDefault="00E90778" w:rsidP="00E90778">
      <w:pPr>
        <w:spacing w:after="0" w:line="240" w:lineRule="auto"/>
      </w:pPr>
      <w:r>
        <w:separator/>
      </w:r>
    </w:p>
  </w:endnote>
  <w:endnote w:type="continuationSeparator" w:id="0">
    <w:p w:rsidR="00E90778" w:rsidRDefault="00E90778" w:rsidP="00E9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78" w:rsidRDefault="00E907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455309</wp:posOffset>
              </wp:positionH>
              <wp:positionV relativeFrom="paragraph">
                <wp:posOffset>75565</wp:posOffset>
              </wp:positionV>
              <wp:extent cx="469366" cy="274320"/>
              <wp:effectExtent l="0" t="0" r="6985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9366" cy="27432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90778" w:rsidRPr="00555AF6" w:rsidRDefault="00E90778" w:rsidP="001718D0">
                          <w:pPr>
                            <w:shd w:val="clear" w:color="auto" w:fill="A5002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55AF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5AF6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55AF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5F7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55AF6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" o:spid="_x0000_s1026" style="position:absolute;margin-left:508.3pt;margin-top:5.95pt;width:36.95pt;height:2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" fillcolor="#a50021" stroked="f" strokeweight="3pt">
              <v:path arrowok="t"/>
              <v:textbox>
                <w:txbxContent>
                  <w:p w:rsidR="00E90778" w:rsidRPr="00555AF6" w:rsidRDefault="00E90778" w:rsidP="001718D0">
                    <w:pPr>
                      <w:shd w:val="clear" w:color="auto" w:fill="A50021"/>
                      <w:jc w:val="right"/>
                      <w:rPr>
                        <w:sz w:val="20"/>
                        <w:szCs w:val="20"/>
                      </w:rPr>
                    </w:pPr>
                    <w:r w:rsidRPr="00555AF6">
                      <w:rPr>
                        <w:sz w:val="20"/>
                        <w:szCs w:val="20"/>
                      </w:rPr>
                      <w:fldChar w:fldCharType="begin"/>
                    </w:r>
                    <w:r w:rsidRPr="00555AF6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55AF6">
                      <w:rPr>
                        <w:sz w:val="20"/>
                        <w:szCs w:val="20"/>
                      </w:rPr>
                      <w:fldChar w:fldCharType="separate"/>
                    </w:r>
                    <w:r w:rsidR="00BD5F7E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555AF6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48127</wp:posOffset>
              </wp:positionH>
              <wp:positionV relativeFrom="paragraph">
                <wp:posOffset>142240</wp:posOffset>
              </wp:positionV>
              <wp:extent cx="1007182" cy="272415"/>
              <wp:effectExtent l="0" t="0" r="0" b="13335"/>
              <wp:wrapNone/>
              <wp:docPr id="4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82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0778" w:rsidRPr="00694265" w:rsidRDefault="00E90778">
                          <w:pPr>
                            <w:jc w:val="right"/>
                            <w:rPr>
                              <w:rFonts w:ascii="Arial Narrow" w:hAnsi="Arial Narrow"/>
                              <w:color w:val="7F7F7F"/>
                              <w:sz w:val="16"/>
                              <w:szCs w:val="16"/>
                            </w:rPr>
                          </w:pPr>
                          <w:r w:rsidRPr="00694265">
                            <w:rPr>
                              <w:rFonts w:ascii="Arial Narrow" w:hAnsi="Arial Narrow"/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94265">
                            <w:rPr>
                              <w:rFonts w:ascii="Arial Narrow" w:hAnsi="Arial Narrow"/>
                              <w:color w:val="7F7F7F"/>
                              <w:sz w:val="16"/>
                              <w:szCs w:val="16"/>
                            </w:rPr>
                            <w:instrText xml:space="preserve"> DATE  \@ "M/d/yyyy h:mm am/pm"  \* MERGEFORMAT </w:instrText>
                          </w:r>
                          <w:r w:rsidRPr="00694265">
                            <w:rPr>
                              <w:rFonts w:ascii="Arial Narrow" w:hAnsi="Arial Narrow"/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5F7E">
                            <w:rPr>
                              <w:rFonts w:ascii="Arial Narrow" w:hAnsi="Arial Narrow"/>
                              <w:noProof/>
                              <w:color w:val="7F7F7F"/>
                              <w:sz w:val="16"/>
                              <w:szCs w:val="16"/>
                            </w:rPr>
                            <w:t>12/15/2014 9:16 AM</w:t>
                          </w:r>
                          <w:r w:rsidRPr="00694265">
                            <w:rPr>
                              <w:rFonts w:ascii="Arial Narrow" w:hAnsi="Arial Narrow"/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429pt;margin-top:11.2pt;width:79.3pt;height:2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" filled="f" stroked="f" strokeweight=".5pt">
              <v:textbox inset=",,,0">
                <w:txbxContent>
                  <w:p w:rsidR="00E90778" w:rsidRPr="00694265" w:rsidRDefault="00E90778">
                    <w:pPr>
                      <w:jc w:val="right"/>
                      <w:rPr>
                        <w:rFonts w:ascii="Arial Narrow" w:hAnsi="Arial Narrow"/>
                        <w:color w:val="7F7F7F"/>
                        <w:sz w:val="16"/>
                        <w:szCs w:val="16"/>
                      </w:rPr>
                    </w:pPr>
                    <w:r w:rsidRPr="00694265">
                      <w:rPr>
                        <w:rFonts w:ascii="Arial Narrow" w:hAnsi="Arial Narrow"/>
                        <w:color w:val="7F7F7F"/>
                        <w:sz w:val="16"/>
                        <w:szCs w:val="16"/>
                      </w:rPr>
                      <w:fldChar w:fldCharType="begin"/>
                    </w:r>
                    <w:r w:rsidRPr="00694265">
                      <w:rPr>
                        <w:rFonts w:ascii="Arial Narrow" w:hAnsi="Arial Narrow"/>
                        <w:color w:val="7F7F7F"/>
                        <w:sz w:val="16"/>
                        <w:szCs w:val="16"/>
                      </w:rPr>
                      <w:instrText xml:space="preserve"> DATE  \@ "M/d/yyyy h:mm am/pm"  \* MERGEFORMAT </w:instrText>
                    </w:r>
                    <w:r w:rsidRPr="00694265">
                      <w:rPr>
                        <w:rFonts w:ascii="Arial Narrow" w:hAnsi="Arial Narrow"/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 w:rsidR="00BD5F7E">
                      <w:rPr>
                        <w:rFonts w:ascii="Arial Narrow" w:hAnsi="Arial Narrow"/>
                        <w:noProof/>
                        <w:color w:val="7F7F7F"/>
                        <w:sz w:val="16"/>
                        <w:szCs w:val="16"/>
                      </w:rPr>
                      <w:t>12/15/2014 9:16 AM</w:t>
                    </w:r>
                    <w:r w:rsidRPr="00694265">
                      <w:rPr>
                        <w:rFonts w:ascii="Arial Narrow" w:hAnsi="Arial Narrow"/>
                        <w:color w:val="7F7F7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666</wp:posOffset>
              </wp:positionH>
              <wp:positionV relativeFrom="paragraph">
                <wp:posOffset>132715</wp:posOffset>
              </wp:positionV>
              <wp:extent cx="5094581" cy="2724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581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778" w:rsidRDefault="00E90778" w:rsidP="00D33073">
                          <w:pPr>
                            <w:jc w:val="righ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694265">
                            <w:rPr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94265">
                            <w:rPr>
                              <w:color w:val="7F7F7F"/>
                              <w:sz w:val="16"/>
                              <w:szCs w:val="16"/>
                            </w:rPr>
                            <w:instrText xml:space="preserve"> FILENAME  \* Lower \p  \* MERGEFORMAT </w:instrText>
                          </w:r>
                          <w:r w:rsidRPr="00694265">
                            <w:rPr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8D0">
                            <w:rPr>
                              <w:noProof/>
                              <w:color w:val="7F7F7F"/>
                              <w:sz w:val="16"/>
                              <w:szCs w:val="16"/>
                            </w:rPr>
                            <w:t>n:\08 performance management\managerial development plan_v.2.1.docx</w:t>
                          </w:r>
                          <w:r w:rsidRPr="00694265">
                            <w:rPr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90778" w:rsidRPr="00694265" w:rsidRDefault="00E90778" w:rsidP="00D33073">
                          <w:pPr>
                            <w:jc w:val="righ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37.85pt;margin-top:10.45pt;width:401.15pt;height:2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" stroked="f">
              <v:textbox>
                <w:txbxContent>
                  <w:p w:rsidR="00E90778" w:rsidRDefault="00E90778" w:rsidP="00D33073">
                    <w:pPr>
                      <w:jc w:val="right"/>
                      <w:rPr>
                        <w:color w:val="7F7F7F"/>
                        <w:sz w:val="16"/>
                        <w:szCs w:val="16"/>
                      </w:rPr>
                    </w:pPr>
                    <w:r w:rsidRPr="00694265">
                      <w:rPr>
                        <w:color w:val="7F7F7F"/>
                        <w:sz w:val="16"/>
                        <w:szCs w:val="16"/>
                      </w:rPr>
                      <w:fldChar w:fldCharType="begin"/>
                    </w:r>
                    <w:r w:rsidRPr="00694265">
                      <w:rPr>
                        <w:color w:val="7F7F7F"/>
                        <w:sz w:val="16"/>
                        <w:szCs w:val="16"/>
                      </w:rPr>
                      <w:instrText xml:space="preserve"> FILENAME  \* Lower \p  \* MERGEFORMAT </w:instrText>
                    </w:r>
                    <w:r w:rsidRPr="00694265">
                      <w:rPr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 w:rsidR="001718D0">
                      <w:rPr>
                        <w:noProof/>
                        <w:color w:val="7F7F7F"/>
                        <w:sz w:val="16"/>
                        <w:szCs w:val="16"/>
                      </w:rPr>
                      <w:t>n:\08 performance management\managerial development plan_v.2.1.docx</w:t>
                    </w:r>
                    <w:r w:rsidRPr="00694265">
                      <w:rPr>
                        <w:color w:val="7F7F7F"/>
                        <w:sz w:val="16"/>
                        <w:szCs w:val="16"/>
                      </w:rPr>
                      <w:fldChar w:fldCharType="end"/>
                    </w:r>
                  </w:p>
                  <w:p w:rsidR="00E90778" w:rsidRPr="00694265" w:rsidRDefault="00E90778" w:rsidP="00D33073">
                    <w:pPr>
                      <w:jc w:val="right"/>
                      <w:rPr>
                        <w:color w:val="7F7F7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85090</wp:posOffset>
              </wp:positionV>
              <wp:extent cx="6561351" cy="0"/>
              <wp:effectExtent l="0" t="0" r="3048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135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EC1A4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7pt" to="512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" strokecolor="#a50021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78" w:rsidRDefault="00E90778" w:rsidP="00E90778">
      <w:pPr>
        <w:spacing w:after="0" w:line="240" w:lineRule="auto"/>
      </w:pPr>
      <w:r>
        <w:separator/>
      </w:r>
    </w:p>
  </w:footnote>
  <w:footnote w:type="continuationSeparator" w:id="0">
    <w:p w:rsidR="00E90778" w:rsidRDefault="00E90778" w:rsidP="00E9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78" w:rsidRPr="00915C2E" w:rsidRDefault="00E90778" w:rsidP="00E90778">
    <w:pPr>
      <w:pStyle w:val="Header"/>
      <w:tabs>
        <w:tab w:val="clear" w:pos="9360"/>
        <w:tab w:val="right" w:pos="10800"/>
      </w:tabs>
      <w:rPr>
        <w:rFonts w:ascii="Arial Narrow" w:hAnsi="Arial Narrow"/>
        <w:color w:val="C00000"/>
        <w:sz w:val="18"/>
        <w:szCs w:val="18"/>
        <w:u w:val="single"/>
      </w:rPr>
    </w:pPr>
    <w:r w:rsidRPr="00915C2E">
      <w:rPr>
        <w:rFonts w:ascii="Arial Narrow" w:hAnsi="Arial Narrow"/>
        <w:color w:val="C00000"/>
        <w:sz w:val="18"/>
        <w:szCs w:val="18"/>
        <w:u w:val="single"/>
      </w:rPr>
      <w:t>Montclair State University</w:t>
    </w:r>
    <w:r w:rsidRPr="00915C2E">
      <w:rPr>
        <w:rFonts w:ascii="Arial Narrow" w:hAnsi="Arial Narrow"/>
        <w:color w:val="C00000"/>
        <w:sz w:val="18"/>
        <w:szCs w:val="18"/>
        <w:u w:val="single"/>
      </w:rPr>
      <w:tab/>
    </w:r>
    <w:r w:rsidRPr="00915C2E">
      <w:rPr>
        <w:rFonts w:ascii="Arial Narrow" w:hAnsi="Arial Narrow"/>
        <w:color w:val="C00000"/>
        <w:sz w:val="18"/>
        <w:szCs w:val="18"/>
        <w:u w:val="single"/>
      </w:rPr>
      <w:tab/>
      <w:t>Office of Organizational Development &amp; Training</w:t>
    </w:r>
  </w:p>
  <w:p w:rsidR="00E90778" w:rsidRDefault="00E90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73357"/>
    <w:multiLevelType w:val="hybridMultilevel"/>
    <w:tmpl w:val="900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0D"/>
    <w:rsid w:val="000B270D"/>
    <w:rsid w:val="001039DA"/>
    <w:rsid w:val="001718D0"/>
    <w:rsid w:val="001B01C1"/>
    <w:rsid w:val="001C2EDF"/>
    <w:rsid w:val="004A0492"/>
    <w:rsid w:val="007D7AF5"/>
    <w:rsid w:val="008B4BA7"/>
    <w:rsid w:val="00AA35B9"/>
    <w:rsid w:val="00AE07BD"/>
    <w:rsid w:val="00BD5F7E"/>
    <w:rsid w:val="00C632E5"/>
    <w:rsid w:val="00CA2AC1"/>
    <w:rsid w:val="00E90778"/>
    <w:rsid w:val="00F404B2"/>
    <w:rsid w:val="00F9365D"/>
    <w:rsid w:val="00FF0C2F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2EE65C8-C220-49BC-9006-CB82A8B6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4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8"/>
  </w:style>
  <w:style w:type="paragraph" w:styleId="Footer">
    <w:name w:val="footer"/>
    <w:basedOn w:val="Normal"/>
    <w:link w:val="FooterChar"/>
    <w:uiPriority w:val="99"/>
    <w:unhideWhenUsed/>
    <w:rsid w:val="00E90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F4C667D126447F83C678B607A1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E71E-6845-4354-AFE9-0C34547E9F49}"/>
      </w:docPartPr>
      <w:docPartBody>
        <w:p w:rsidR="00C9207C" w:rsidRDefault="00436084" w:rsidP="00436084">
          <w:pPr>
            <w:pStyle w:val="99F4C667D126447F83C678B607A1D6821"/>
          </w:pPr>
          <w:r w:rsidRPr="001C2EDF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0F8C95EDCC604FDD872EB7F37B73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640E-4A77-45E7-8333-409DD1390588}"/>
      </w:docPartPr>
      <w:docPartBody>
        <w:p w:rsidR="00C9207C" w:rsidRDefault="00436084" w:rsidP="00436084">
          <w:pPr>
            <w:pStyle w:val="0F8C95EDCC604FDD872EB7F37B733C1B1"/>
          </w:pPr>
          <w:r w:rsidRPr="001C2EDF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1C45CCAFEAB04FB68E0BEA509683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F9D5-C829-4387-96C6-370508D61A55}"/>
      </w:docPartPr>
      <w:docPartBody>
        <w:p w:rsidR="00C9207C" w:rsidRDefault="00436084" w:rsidP="00436084">
          <w:pPr>
            <w:pStyle w:val="1C45CCAFEAB04FB68E0BEA50968303211"/>
          </w:pPr>
          <w:r w:rsidRPr="00224D2F">
            <w:rPr>
              <w:rStyle w:val="PlaceholderText"/>
            </w:rPr>
            <w:t>Click here to enter text.</w:t>
          </w:r>
        </w:p>
      </w:docPartBody>
    </w:docPart>
    <w:docPart>
      <w:docPartPr>
        <w:name w:val="3B22D4A14CCF441EAEF53A133E0C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973E-F806-481F-AF59-6B2A52B8C06A}"/>
      </w:docPartPr>
      <w:docPartBody>
        <w:p w:rsidR="00C9207C" w:rsidRDefault="00436084" w:rsidP="00436084">
          <w:pPr>
            <w:pStyle w:val="3B22D4A14CCF441EAEF53A133E0CFDFD1"/>
          </w:pPr>
          <w:r w:rsidRPr="001C2EDF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869336E3CD0A4BBAA4FD7EE3DA7B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12D8-17CB-4CAD-B815-AF4ACE6532FB}"/>
      </w:docPartPr>
      <w:docPartBody>
        <w:p w:rsidR="00C9207C" w:rsidRDefault="00436084" w:rsidP="00436084">
          <w:pPr>
            <w:pStyle w:val="869336E3CD0A4BBAA4FD7EE3DA7B4F501"/>
          </w:pPr>
          <w:r w:rsidRPr="001C2EDF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03B1DFEAE87A4CD28C14AD5727EB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F5EA-FFD9-476E-9372-E69569A82494}"/>
      </w:docPartPr>
      <w:docPartBody>
        <w:p w:rsidR="00C9207C" w:rsidRDefault="00436084" w:rsidP="00436084">
          <w:pPr>
            <w:pStyle w:val="03B1DFEAE87A4CD28C14AD5727EB862E1"/>
          </w:pPr>
          <w:r w:rsidRPr="00FF0C2F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62FDEEC3FBF24C15B6E6432F9562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5A10-37B4-4012-A82C-144CDA10F362}"/>
      </w:docPartPr>
      <w:docPartBody>
        <w:p w:rsidR="00C9207C" w:rsidRDefault="00436084" w:rsidP="00436084">
          <w:pPr>
            <w:pStyle w:val="62FDEEC3FBF24C15B6E6432F9562072D1"/>
          </w:pPr>
          <w:r w:rsidRPr="00FF0C2F">
            <w:rPr>
              <w:rStyle w:val="PlaceholderText"/>
            </w:rPr>
            <w:t>Click here to enter text.</w:t>
          </w:r>
        </w:p>
      </w:docPartBody>
    </w:docPart>
    <w:docPart>
      <w:docPartPr>
        <w:name w:val="FE280FD3F1AE4346910B83D62C5E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3C7C-48B9-4F74-990E-529087BF0469}"/>
      </w:docPartPr>
      <w:docPartBody>
        <w:p w:rsidR="00C9207C" w:rsidRDefault="00436084" w:rsidP="00436084">
          <w:pPr>
            <w:pStyle w:val="FE280FD3F1AE4346910B83D62C5E97541"/>
          </w:pPr>
          <w:r w:rsidRPr="00FF0C2F">
            <w:rPr>
              <w:rStyle w:val="PlaceholderText"/>
            </w:rPr>
            <w:t>Click here to enter text.</w:t>
          </w:r>
        </w:p>
      </w:docPartBody>
    </w:docPart>
    <w:docPart>
      <w:docPartPr>
        <w:name w:val="1C0B7D99F333452F85A36A8880F0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B128-488B-47A8-B1F1-64D0FD1D09A6}"/>
      </w:docPartPr>
      <w:docPartBody>
        <w:p w:rsidR="00C9207C" w:rsidRDefault="00436084" w:rsidP="00436084">
          <w:pPr>
            <w:pStyle w:val="1C0B7D99F333452F85A36A8880F00DF01"/>
          </w:pPr>
          <w:r w:rsidRPr="00FF0C2F">
            <w:rPr>
              <w:rStyle w:val="PlaceholderText"/>
            </w:rPr>
            <w:t>Click here to enter a date.</w:t>
          </w:r>
        </w:p>
      </w:docPartBody>
    </w:docPart>
    <w:docPart>
      <w:docPartPr>
        <w:name w:val="BF6E5460D4794B35967F8E7D494D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BED6-7601-4DD2-AC3F-5D3FE44A6CA3}"/>
      </w:docPartPr>
      <w:docPartBody>
        <w:p w:rsidR="00C9207C" w:rsidRDefault="00436084" w:rsidP="00436084">
          <w:pPr>
            <w:pStyle w:val="BF6E5460D4794B35967F8E7D494DA26F1"/>
          </w:pPr>
          <w:r w:rsidRPr="00FF0C2F">
            <w:rPr>
              <w:rStyle w:val="PlaceholderText"/>
            </w:rPr>
            <w:t>Click here to enter text.</w:t>
          </w:r>
        </w:p>
      </w:docPartBody>
    </w:docPart>
    <w:docPart>
      <w:docPartPr>
        <w:name w:val="E357F8C0E82D437DB81E99C2770E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4F3-64CD-40DC-B934-28BCAD3157C2}"/>
      </w:docPartPr>
      <w:docPartBody>
        <w:p w:rsidR="00C9207C" w:rsidRDefault="00436084" w:rsidP="00436084">
          <w:pPr>
            <w:pStyle w:val="E357F8C0E82D437DB81E99C2770E02CB1"/>
          </w:pPr>
          <w:r w:rsidRPr="00FF0C2F">
            <w:rPr>
              <w:rStyle w:val="PlaceholderText"/>
            </w:rPr>
            <w:t>Click here to enter text.</w:t>
          </w:r>
        </w:p>
      </w:docPartBody>
    </w:docPart>
    <w:docPart>
      <w:docPartPr>
        <w:name w:val="6B27A065C29F4FD7AF14748C7FA1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4127-7E12-4ED4-9024-6A13CD6662B8}"/>
      </w:docPartPr>
      <w:docPartBody>
        <w:p w:rsidR="00C9207C" w:rsidRDefault="00436084" w:rsidP="00436084">
          <w:pPr>
            <w:pStyle w:val="6B27A065C29F4FD7AF14748C7FA15B601"/>
          </w:pPr>
          <w:r w:rsidRPr="00FF0C2F">
            <w:rPr>
              <w:rStyle w:val="PlaceholderText"/>
            </w:rPr>
            <w:t>Click here to enter a date.</w:t>
          </w:r>
        </w:p>
      </w:docPartBody>
    </w:docPart>
    <w:docPart>
      <w:docPartPr>
        <w:name w:val="1E1B7F0F635D4F988715E17EF76A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E59F-579C-4D8D-A42B-9B6084B2B044}"/>
      </w:docPartPr>
      <w:docPartBody>
        <w:p w:rsidR="00C9207C" w:rsidRDefault="00436084" w:rsidP="00436084">
          <w:pPr>
            <w:pStyle w:val="1E1B7F0F635D4F988715E17EF76AE8F51"/>
          </w:pPr>
          <w:r w:rsidRPr="00FF0C2F">
            <w:rPr>
              <w:rStyle w:val="PlaceholderText"/>
            </w:rPr>
            <w:t>Click here to enter text.</w:t>
          </w:r>
        </w:p>
      </w:docPartBody>
    </w:docPart>
    <w:docPart>
      <w:docPartPr>
        <w:name w:val="FD887D0C3EF7456CB66954DA6F46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C03F-5578-440C-83EE-FF9A15770E13}"/>
      </w:docPartPr>
      <w:docPartBody>
        <w:p w:rsidR="00C9207C" w:rsidRDefault="00436084" w:rsidP="00436084">
          <w:pPr>
            <w:pStyle w:val="FD887D0C3EF7456CB66954DA6F46AFA11"/>
          </w:pPr>
          <w:r w:rsidRPr="00FF0C2F">
            <w:rPr>
              <w:rStyle w:val="PlaceholderText"/>
            </w:rPr>
            <w:t>Click here to enter text.</w:t>
          </w:r>
        </w:p>
      </w:docPartBody>
    </w:docPart>
    <w:docPart>
      <w:docPartPr>
        <w:name w:val="61BDBD36E6C14270903E8648F77E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2612-07EA-4421-9E71-7B1BEB70B474}"/>
      </w:docPartPr>
      <w:docPartBody>
        <w:p w:rsidR="00C9207C" w:rsidRDefault="00436084" w:rsidP="00436084">
          <w:pPr>
            <w:pStyle w:val="61BDBD36E6C14270903E8648F77E49A31"/>
          </w:pPr>
          <w:r w:rsidRPr="00FF0C2F">
            <w:rPr>
              <w:rStyle w:val="PlaceholderText"/>
            </w:rPr>
            <w:t>Click here to enter a date.</w:t>
          </w:r>
        </w:p>
      </w:docPartBody>
    </w:docPart>
    <w:docPart>
      <w:docPartPr>
        <w:name w:val="0A68763E188E4FE0BB1A97FB18BE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69E5-50E7-4BD9-8424-0962C868328E}"/>
      </w:docPartPr>
      <w:docPartBody>
        <w:p w:rsidR="00C9207C" w:rsidRDefault="00436084" w:rsidP="00436084">
          <w:pPr>
            <w:pStyle w:val="0A68763E188E4FE0BB1A97FB18BEC3A1"/>
          </w:pPr>
          <w:r w:rsidRPr="00224D2F">
            <w:rPr>
              <w:rStyle w:val="PlaceholderText"/>
            </w:rPr>
            <w:t>Click here to enter text.</w:t>
          </w:r>
        </w:p>
      </w:docPartBody>
    </w:docPart>
    <w:docPart>
      <w:docPartPr>
        <w:name w:val="5E50D0C00B4C41CFA88174752F1A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69A1-6EA8-40D1-95B0-337C5222F03C}"/>
      </w:docPartPr>
      <w:docPartBody>
        <w:p w:rsidR="00C9207C" w:rsidRDefault="00436084" w:rsidP="00436084">
          <w:pPr>
            <w:pStyle w:val="5E50D0C00B4C41CFA88174752F1A29B5"/>
          </w:pPr>
          <w:r w:rsidRPr="00224D2F">
            <w:rPr>
              <w:rStyle w:val="PlaceholderText"/>
            </w:rPr>
            <w:t>Click here to enter a date.</w:t>
          </w:r>
        </w:p>
      </w:docPartBody>
    </w:docPart>
    <w:docPart>
      <w:docPartPr>
        <w:name w:val="E5EBD17C21944057ADAB201F21BF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B32-A7ED-45E7-81F9-B81BCF650303}"/>
      </w:docPartPr>
      <w:docPartBody>
        <w:p w:rsidR="00C9207C" w:rsidRDefault="00436084" w:rsidP="00436084">
          <w:pPr>
            <w:pStyle w:val="E5EBD17C21944057ADAB201F21BFE2EE"/>
          </w:pPr>
          <w:r w:rsidRPr="00224D2F">
            <w:rPr>
              <w:rStyle w:val="PlaceholderText"/>
            </w:rPr>
            <w:t>Click here to enter text.</w:t>
          </w:r>
        </w:p>
      </w:docPartBody>
    </w:docPart>
    <w:docPart>
      <w:docPartPr>
        <w:name w:val="E1D7A698AB924B7EA6B52C9C9386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AC3C-13FA-4AF7-97AF-38457B44C318}"/>
      </w:docPartPr>
      <w:docPartBody>
        <w:p w:rsidR="00C9207C" w:rsidRDefault="00436084" w:rsidP="00436084">
          <w:pPr>
            <w:pStyle w:val="E1D7A698AB924B7EA6B52C9C9386672F"/>
          </w:pPr>
          <w:r w:rsidRPr="00224D2F">
            <w:rPr>
              <w:rStyle w:val="PlaceholderText"/>
            </w:rPr>
            <w:t>Click here to enter a date.</w:t>
          </w:r>
        </w:p>
      </w:docPartBody>
    </w:docPart>
    <w:docPart>
      <w:docPartPr>
        <w:name w:val="F5770C2F12A7454988DD66E8ACA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7707-39B6-4D36-8899-153BE02EBBF6}"/>
      </w:docPartPr>
      <w:docPartBody>
        <w:p w:rsidR="00C9207C" w:rsidRDefault="00436084" w:rsidP="00436084">
          <w:pPr>
            <w:pStyle w:val="F5770C2F12A7454988DD66E8ACA644C2"/>
          </w:pPr>
          <w:r w:rsidRPr="00224D2F">
            <w:rPr>
              <w:rStyle w:val="PlaceholderText"/>
            </w:rPr>
            <w:t>Click here to enter text.</w:t>
          </w:r>
        </w:p>
      </w:docPartBody>
    </w:docPart>
    <w:docPart>
      <w:docPartPr>
        <w:name w:val="A5B3878F75654A83B3DCE4EA8805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4016-9E5E-4577-AF18-B87347986490}"/>
      </w:docPartPr>
      <w:docPartBody>
        <w:p w:rsidR="00C9207C" w:rsidRDefault="00436084" w:rsidP="00436084">
          <w:pPr>
            <w:pStyle w:val="A5B3878F75654A83B3DCE4EA88051E49"/>
          </w:pPr>
          <w:r w:rsidRPr="00224D2F">
            <w:rPr>
              <w:rStyle w:val="PlaceholderText"/>
            </w:rPr>
            <w:t>Click here to enter a date.</w:t>
          </w:r>
        </w:p>
      </w:docPartBody>
    </w:docPart>
    <w:docPart>
      <w:docPartPr>
        <w:name w:val="4D188C216AB44D4A81F073A37782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B9CD-D7FA-47D0-912F-9D7887C93BC3}"/>
      </w:docPartPr>
      <w:docPartBody>
        <w:p w:rsidR="00077FC0" w:rsidRDefault="00645DBA" w:rsidP="00645DBA">
          <w:pPr>
            <w:pStyle w:val="4D188C216AB44D4A81F073A37782DD77"/>
          </w:pPr>
          <w:r w:rsidRPr="001C2EDF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7FCD24D69FAF4B4D88280CCE7736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F61D-9F66-42D8-9D14-F27C4DF52018}"/>
      </w:docPartPr>
      <w:docPartBody>
        <w:p w:rsidR="00077FC0" w:rsidRDefault="00645DBA" w:rsidP="00645DBA">
          <w:pPr>
            <w:pStyle w:val="7FCD24D69FAF4B4D88280CCE7736A216"/>
          </w:pPr>
          <w:r w:rsidRPr="001C2EDF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9328EA18A3EC43409167B604F7D9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6476-5D4C-4CB8-8DE2-3837D4589C69}"/>
      </w:docPartPr>
      <w:docPartBody>
        <w:p w:rsidR="00077FC0" w:rsidRDefault="00645DBA" w:rsidP="00645DBA">
          <w:pPr>
            <w:pStyle w:val="9328EA18A3EC43409167B604F7D956C2"/>
          </w:pPr>
          <w:r w:rsidRPr="001C2EDF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B0B2A9E83B8441F0BD7BE53277C8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DBE3-0AB5-4337-9E6F-DFBA18E0533F}"/>
      </w:docPartPr>
      <w:docPartBody>
        <w:p w:rsidR="00077FC0" w:rsidRDefault="00645DBA" w:rsidP="00645DBA">
          <w:pPr>
            <w:pStyle w:val="B0B2A9E83B8441F0BD7BE53277C80BDB"/>
          </w:pPr>
          <w:r w:rsidRPr="001C2EDF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6EEF0C1C3FBB4CA6BABF5E3F7F07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7F3E-C59A-4FB3-8B2D-77789A351BFD}"/>
      </w:docPartPr>
      <w:docPartBody>
        <w:p w:rsidR="00077FC0" w:rsidRDefault="00645DBA" w:rsidP="00645DBA">
          <w:pPr>
            <w:pStyle w:val="6EEF0C1C3FBB4CA6BABF5E3F7F07F2FF"/>
          </w:pPr>
          <w:r w:rsidRPr="001C2EDF">
            <w:rPr>
              <w:rStyle w:val="PlaceholderText"/>
              <w:rFonts w:ascii="Arial Narrow" w:hAnsi="Arial Narr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84"/>
    <w:rsid w:val="00077FC0"/>
    <w:rsid w:val="00436084"/>
    <w:rsid w:val="00645DBA"/>
    <w:rsid w:val="00C9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DBA"/>
    <w:rPr>
      <w:color w:val="808080"/>
    </w:rPr>
  </w:style>
  <w:style w:type="paragraph" w:customStyle="1" w:styleId="E376D5BB55F04E83A252A56CCE91713D">
    <w:name w:val="E376D5BB55F04E83A252A56CCE91713D"/>
    <w:rsid w:val="00436084"/>
  </w:style>
  <w:style w:type="paragraph" w:customStyle="1" w:styleId="84D7E44F15824CCCB357A42CBA417040">
    <w:name w:val="84D7E44F15824CCCB357A42CBA417040"/>
    <w:rsid w:val="00436084"/>
  </w:style>
  <w:style w:type="paragraph" w:customStyle="1" w:styleId="310A46E9766F4F85B359A3A304F48006">
    <w:name w:val="310A46E9766F4F85B359A3A304F48006"/>
    <w:rsid w:val="00436084"/>
    <w:rPr>
      <w:rFonts w:eastAsiaTheme="minorHAnsi"/>
    </w:rPr>
  </w:style>
  <w:style w:type="paragraph" w:customStyle="1" w:styleId="624127E877754F23AB0470BDBAAE2ABB">
    <w:name w:val="624127E877754F23AB0470BDBAAE2ABB"/>
    <w:rsid w:val="00436084"/>
    <w:rPr>
      <w:rFonts w:eastAsiaTheme="minorHAnsi"/>
    </w:rPr>
  </w:style>
  <w:style w:type="paragraph" w:customStyle="1" w:styleId="9E473E705427430381A9716CCD033636">
    <w:name w:val="9E473E705427430381A9716CCD033636"/>
    <w:rsid w:val="00436084"/>
    <w:rPr>
      <w:rFonts w:eastAsiaTheme="minorHAnsi"/>
    </w:rPr>
  </w:style>
  <w:style w:type="paragraph" w:customStyle="1" w:styleId="19AC71CF50D64A2DB9C99282AD091B37">
    <w:name w:val="19AC71CF50D64A2DB9C99282AD091B37"/>
    <w:rsid w:val="00436084"/>
    <w:rPr>
      <w:rFonts w:eastAsiaTheme="minorHAnsi"/>
    </w:rPr>
  </w:style>
  <w:style w:type="paragraph" w:customStyle="1" w:styleId="E2EF92896A1F4F34A03ACF2336F1B4E7">
    <w:name w:val="E2EF92896A1F4F34A03ACF2336F1B4E7"/>
    <w:rsid w:val="00436084"/>
    <w:rPr>
      <w:rFonts w:eastAsiaTheme="minorHAnsi"/>
    </w:rPr>
  </w:style>
  <w:style w:type="paragraph" w:customStyle="1" w:styleId="8252199EBD0F4D90AD0F3DC71EB35295">
    <w:name w:val="8252199EBD0F4D90AD0F3DC71EB35295"/>
    <w:rsid w:val="00436084"/>
    <w:rPr>
      <w:rFonts w:eastAsiaTheme="minorHAnsi"/>
    </w:rPr>
  </w:style>
  <w:style w:type="paragraph" w:customStyle="1" w:styleId="E376D5BB55F04E83A252A56CCE91713D1">
    <w:name w:val="E376D5BB55F04E83A252A56CCE91713D1"/>
    <w:rsid w:val="00436084"/>
    <w:rPr>
      <w:rFonts w:eastAsiaTheme="minorHAnsi"/>
    </w:rPr>
  </w:style>
  <w:style w:type="paragraph" w:customStyle="1" w:styleId="84D7E44F15824CCCB357A42CBA4170401">
    <w:name w:val="84D7E44F15824CCCB357A42CBA4170401"/>
    <w:rsid w:val="00436084"/>
    <w:rPr>
      <w:rFonts w:eastAsiaTheme="minorHAnsi"/>
    </w:rPr>
  </w:style>
  <w:style w:type="paragraph" w:customStyle="1" w:styleId="9BF42A41C8EC4F6B8EDEC2AB6EF78810">
    <w:name w:val="9BF42A41C8EC4F6B8EDEC2AB6EF78810"/>
    <w:rsid w:val="00436084"/>
  </w:style>
  <w:style w:type="paragraph" w:customStyle="1" w:styleId="808FF92DAB4344CCAE575C0A8A155BDD">
    <w:name w:val="808FF92DAB4344CCAE575C0A8A155BDD"/>
    <w:rsid w:val="00436084"/>
  </w:style>
  <w:style w:type="paragraph" w:customStyle="1" w:styleId="99F4C667D126447F83C678B607A1D682">
    <w:name w:val="99F4C667D126447F83C678B607A1D682"/>
    <w:rsid w:val="00436084"/>
  </w:style>
  <w:style w:type="paragraph" w:customStyle="1" w:styleId="0F8C95EDCC604FDD872EB7F37B733C1B">
    <w:name w:val="0F8C95EDCC604FDD872EB7F37B733C1B"/>
    <w:rsid w:val="00436084"/>
  </w:style>
  <w:style w:type="paragraph" w:customStyle="1" w:styleId="1C45CCAFEAB04FB68E0BEA5096830321">
    <w:name w:val="1C45CCAFEAB04FB68E0BEA5096830321"/>
    <w:rsid w:val="00436084"/>
  </w:style>
  <w:style w:type="paragraph" w:customStyle="1" w:styleId="A77F80BEECE44EB2A48C7E4DB81D4F22">
    <w:name w:val="A77F80BEECE44EB2A48C7E4DB81D4F22"/>
    <w:rsid w:val="00436084"/>
  </w:style>
  <w:style w:type="paragraph" w:customStyle="1" w:styleId="3B22D4A14CCF441EAEF53A133E0CFDFD">
    <w:name w:val="3B22D4A14CCF441EAEF53A133E0CFDFD"/>
    <w:rsid w:val="00436084"/>
  </w:style>
  <w:style w:type="paragraph" w:customStyle="1" w:styleId="F763527FCE944BE79DFF0B5DE85191B1">
    <w:name w:val="F763527FCE944BE79DFF0B5DE85191B1"/>
    <w:rsid w:val="00436084"/>
  </w:style>
  <w:style w:type="paragraph" w:customStyle="1" w:styleId="869336E3CD0A4BBAA4FD7EE3DA7B4F50">
    <w:name w:val="869336E3CD0A4BBAA4FD7EE3DA7B4F50"/>
    <w:rsid w:val="00436084"/>
  </w:style>
  <w:style w:type="paragraph" w:customStyle="1" w:styleId="CDB76BBFDE974E2DA5929A29E96C67AB">
    <w:name w:val="CDB76BBFDE974E2DA5929A29E96C67AB"/>
    <w:rsid w:val="00436084"/>
  </w:style>
  <w:style w:type="paragraph" w:customStyle="1" w:styleId="3067DA8C0971469E91E7B7C2A3C07094">
    <w:name w:val="3067DA8C0971469E91E7B7C2A3C07094"/>
    <w:rsid w:val="00436084"/>
  </w:style>
  <w:style w:type="paragraph" w:customStyle="1" w:styleId="7532F11051434C6D8C9C267529DFA463">
    <w:name w:val="7532F11051434C6D8C9C267529DFA463"/>
    <w:rsid w:val="00436084"/>
  </w:style>
  <w:style w:type="paragraph" w:customStyle="1" w:styleId="03B1DFEAE87A4CD28C14AD5727EB862E">
    <w:name w:val="03B1DFEAE87A4CD28C14AD5727EB862E"/>
    <w:rsid w:val="00436084"/>
  </w:style>
  <w:style w:type="paragraph" w:customStyle="1" w:styleId="62FDEEC3FBF24C15B6E6432F9562072D">
    <w:name w:val="62FDEEC3FBF24C15B6E6432F9562072D"/>
    <w:rsid w:val="00436084"/>
  </w:style>
  <w:style w:type="paragraph" w:customStyle="1" w:styleId="FE280FD3F1AE4346910B83D62C5E9754">
    <w:name w:val="FE280FD3F1AE4346910B83D62C5E9754"/>
    <w:rsid w:val="00436084"/>
  </w:style>
  <w:style w:type="paragraph" w:customStyle="1" w:styleId="1C0B7D99F333452F85A36A8880F00DF0">
    <w:name w:val="1C0B7D99F333452F85A36A8880F00DF0"/>
    <w:rsid w:val="00436084"/>
  </w:style>
  <w:style w:type="paragraph" w:customStyle="1" w:styleId="BF6E5460D4794B35967F8E7D494DA26F">
    <w:name w:val="BF6E5460D4794B35967F8E7D494DA26F"/>
    <w:rsid w:val="00436084"/>
  </w:style>
  <w:style w:type="paragraph" w:customStyle="1" w:styleId="E357F8C0E82D437DB81E99C2770E02CB">
    <w:name w:val="E357F8C0E82D437DB81E99C2770E02CB"/>
    <w:rsid w:val="00436084"/>
  </w:style>
  <w:style w:type="paragraph" w:customStyle="1" w:styleId="6B27A065C29F4FD7AF14748C7FA15B60">
    <w:name w:val="6B27A065C29F4FD7AF14748C7FA15B60"/>
    <w:rsid w:val="00436084"/>
  </w:style>
  <w:style w:type="paragraph" w:customStyle="1" w:styleId="1E1B7F0F635D4F988715E17EF76AE8F5">
    <w:name w:val="1E1B7F0F635D4F988715E17EF76AE8F5"/>
    <w:rsid w:val="00436084"/>
  </w:style>
  <w:style w:type="paragraph" w:customStyle="1" w:styleId="FD887D0C3EF7456CB66954DA6F46AFA1">
    <w:name w:val="FD887D0C3EF7456CB66954DA6F46AFA1"/>
    <w:rsid w:val="00436084"/>
  </w:style>
  <w:style w:type="paragraph" w:customStyle="1" w:styleId="61BDBD36E6C14270903E8648F77E49A3">
    <w:name w:val="61BDBD36E6C14270903E8648F77E49A3"/>
    <w:rsid w:val="00436084"/>
  </w:style>
  <w:style w:type="paragraph" w:customStyle="1" w:styleId="C1CB6446C5DD415E92EBFADEB12D123C">
    <w:name w:val="C1CB6446C5DD415E92EBFADEB12D123C"/>
    <w:rsid w:val="00436084"/>
  </w:style>
  <w:style w:type="paragraph" w:customStyle="1" w:styleId="8EBC016784854752B00B16A12F1721C7">
    <w:name w:val="8EBC016784854752B00B16A12F1721C7"/>
    <w:rsid w:val="00436084"/>
  </w:style>
  <w:style w:type="paragraph" w:customStyle="1" w:styleId="E0C877F5F5CB4CD88E98D7F2FED5126E">
    <w:name w:val="E0C877F5F5CB4CD88E98D7F2FED5126E"/>
    <w:rsid w:val="00436084"/>
  </w:style>
  <w:style w:type="paragraph" w:customStyle="1" w:styleId="99F4C667D126447F83C678B607A1D6821">
    <w:name w:val="99F4C667D126447F83C678B607A1D6821"/>
    <w:rsid w:val="00436084"/>
    <w:rPr>
      <w:rFonts w:eastAsiaTheme="minorHAnsi"/>
    </w:rPr>
  </w:style>
  <w:style w:type="paragraph" w:customStyle="1" w:styleId="0F8C95EDCC604FDD872EB7F37B733C1B1">
    <w:name w:val="0F8C95EDCC604FDD872EB7F37B733C1B1"/>
    <w:rsid w:val="00436084"/>
    <w:rPr>
      <w:rFonts w:eastAsiaTheme="minorHAnsi"/>
    </w:rPr>
  </w:style>
  <w:style w:type="paragraph" w:customStyle="1" w:styleId="1C45CCAFEAB04FB68E0BEA50968303211">
    <w:name w:val="1C45CCAFEAB04FB68E0BEA50968303211"/>
    <w:rsid w:val="00436084"/>
    <w:rPr>
      <w:rFonts w:eastAsiaTheme="minorHAnsi"/>
    </w:rPr>
  </w:style>
  <w:style w:type="paragraph" w:customStyle="1" w:styleId="0A68763E188E4FE0BB1A97FB18BEC3A1">
    <w:name w:val="0A68763E188E4FE0BB1A97FB18BEC3A1"/>
    <w:rsid w:val="00436084"/>
    <w:rPr>
      <w:rFonts w:eastAsiaTheme="minorHAnsi"/>
    </w:rPr>
  </w:style>
  <w:style w:type="paragraph" w:customStyle="1" w:styleId="5E50D0C00B4C41CFA88174752F1A29B5">
    <w:name w:val="5E50D0C00B4C41CFA88174752F1A29B5"/>
    <w:rsid w:val="00436084"/>
    <w:rPr>
      <w:rFonts w:eastAsiaTheme="minorHAnsi"/>
    </w:rPr>
  </w:style>
  <w:style w:type="paragraph" w:customStyle="1" w:styleId="A77F80BEECE44EB2A48C7E4DB81D4F221">
    <w:name w:val="A77F80BEECE44EB2A48C7E4DB81D4F221"/>
    <w:rsid w:val="00436084"/>
    <w:rPr>
      <w:rFonts w:eastAsiaTheme="minorHAnsi"/>
    </w:rPr>
  </w:style>
  <w:style w:type="paragraph" w:customStyle="1" w:styleId="3B22D4A14CCF441EAEF53A133E0CFDFD1">
    <w:name w:val="3B22D4A14CCF441EAEF53A133E0CFDFD1"/>
    <w:rsid w:val="00436084"/>
    <w:rPr>
      <w:rFonts w:eastAsiaTheme="minorHAnsi"/>
    </w:rPr>
  </w:style>
  <w:style w:type="paragraph" w:customStyle="1" w:styleId="E5EBD17C21944057ADAB201F21BFE2EE">
    <w:name w:val="E5EBD17C21944057ADAB201F21BFE2EE"/>
    <w:rsid w:val="00436084"/>
    <w:rPr>
      <w:rFonts w:eastAsiaTheme="minorHAnsi"/>
    </w:rPr>
  </w:style>
  <w:style w:type="paragraph" w:customStyle="1" w:styleId="E1D7A698AB924B7EA6B52C9C9386672F">
    <w:name w:val="E1D7A698AB924B7EA6B52C9C9386672F"/>
    <w:rsid w:val="00436084"/>
    <w:rPr>
      <w:rFonts w:eastAsiaTheme="minorHAnsi"/>
    </w:rPr>
  </w:style>
  <w:style w:type="paragraph" w:customStyle="1" w:styleId="F763527FCE944BE79DFF0B5DE85191B11">
    <w:name w:val="F763527FCE944BE79DFF0B5DE85191B11"/>
    <w:rsid w:val="00436084"/>
    <w:rPr>
      <w:rFonts w:eastAsiaTheme="minorHAnsi"/>
    </w:rPr>
  </w:style>
  <w:style w:type="paragraph" w:customStyle="1" w:styleId="869336E3CD0A4BBAA4FD7EE3DA7B4F501">
    <w:name w:val="869336E3CD0A4BBAA4FD7EE3DA7B4F501"/>
    <w:rsid w:val="00436084"/>
    <w:rPr>
      <w:rFonts w:eastAsiaTheme="minorHAnsi"/>
    </w:rPr>
  </w:style>
  <w:style w:type="paragraph" w:customStyle="1" w:styleId="F5770C2F12A7454988DD66E8ACA644C2">
    <w:name w:val="F5770C2F12A7454988DD66E8ACA644C2"/>
    <w:rsid w:val="00436084"/>
    <w:rPr>
      <w:rFonts w:eastAsiaTheme="minorHAnsi"/>
    </w:rPr>
  </w:style>
  <w:style w:type="paragraph" w:customStyle="1" w:styleId="A5B3878F75654A83B3DCE4EA88051E49">
    <w:name w:val="A5B3878F75654A83B3DCE4EA88051E49"/>
    <w:rsid w:val="00436084"/>
    <w:rPr>
      <w:rFonts w:eastAsiaTheme="minorHAnsi"/>
    </w:rPr>
  </w:style>
  <w:style w:type="paragraph" w:customStyle="1" w:styleId="C1CB6446C5DD415E92EBFADEB12D123C1">
    <w:name w:val="C1CB6446C5DD415E92EBFADEB12D123C1"/>
    <w:rsid w:val="00436084"/>
    <w:rPr>
      <w:rFonts w:eastAsiaTheme="minorHAnsi"/>
    </w:rPr>
  </w:style>
  <w:style w:type="paragraph" w:customStyle="1" w:styleId="03B1DFEAE87A4CD28C14AD5727EB862E1">
    <w:name w:val="03B1DFEAE87A4CD28C14AD5727EB862E1"/>
    <w:rsid w:val="00436084"/>
    <w:rPr>
      <w:rFonts w:eastAsiaTheme="minorHAnsi"/>
    </w:rPr>
  </w:style>
  <w:style w:type="paragraph" w:customStyle="1" w:styleId="62FDEEC3FBF24C15B6E6432F9562072D1">
    <w:name w:val="62FDEEC3FBF24C15B6E6432F9562072D1"/>
    <w:rsid w:val="00436084"/>
    <w:rPr>
      <w:rFonts w:eastAsiaTheme="minorHAnsi"/>
    </w:rPr>
  </w:style>
  <w:style w:type="paragraph" w:customStyle="1" w:styleId="FE280FD3F1AE4346910B83D62C5E97541">
    <w:name w:val="FE280FD3F1AE4346910B83D62C5E97541"/>
    <w:rsid w:val="00436084"/>
    <w:rPr>
      <w:rFonts w:eastAsiaTheme="minorHAnsi"/>
    </w:rPr>
  </w:style>
  <w:style w:type="paragraph" w:customStyle="1" w:styleId="1C0B7D99F333452F85A36A8880F00DF01">
    <w:name w:val="1C0B7D99F333452F85A36A8880F00DF01"/>
    <w:rsid w:val="00436084"/>
    <w:rPr>
      <w:rFonts w:eastAsiaTheme="minorHAnsi"/>
    </w:rPr>
  </w:style>
  <w:style w:type="paragraph" w:customStyle="1" w:styleId="8EBC016784854752B00B16A12F1721C71">
    <w:name w:val="8EBC016784854752B00B16A12F1721C71"/>
    <w:rsid w:val="00436084"/>
    <w:rPr>
      <w:rFonts w:eastAsiaTheme="minorHAnsi"/>
    </w:rPr>
  </w:style>
  <w:style w:type="paragraph" w:customStyle="1" w:styleId="BF6E5460D4794B35967F8E7D494DA26F1">
    <w:name w:val="BF6E5460D4794B35967F8E7D494DA26F1"/>
    <w:rsid w:val="00436084"/>
    <w:rPr>
      <w:rFonts w:eastAsiaTheme="minorHAnsi"/>
    </w:rPr>
  </w:style>
  <w:style w:type="paragraph" w:customStyle="1" w:styleId="E357F8C0E82D437DB81E99C2770E02CB1">
    <w:name w:val="E357F8C0E82D437DB81E99C2770E02CB1"/>
    <w:rsid w:val="00436084"/>
    <w:rPr>
      <w:rFonts w:eastAsiaTheme="minorHAnsi"/>
    </w:rPr>
  </w:style>
  <w:style w:type="paragraph" w:customStyle="1" w:styleId="6B27A065C29F4FD7AF14748C7FA15B601">
    <w:name w:val="6B27A065C29F4FD7AF14748C7FA15B601"/>
    <w:rsid w:val="00436084"/>
    <w:rPr>
      <w:rFonts w:eastAsiaTheme="minorHAnsi"/>
    </w:rPr>
  </w:style>
  <w:style w:type="paragraph" w:customStyle="1" w:styleId="E0C877F5F5CB4CD88E98D7F2FED5126E1">
    <w:name w:val="E0C877F5F5CB4CD88E98D7F2FED5126E1"/>
    <w:rsid w:val="00436084"/>
    <w:rPr>
      <w:rFonts w:eastAsiaTheme="minorHAnsi"/>
    </w:rPr>
  </w:style>
  <w:style w:type="paragraph" w:customStyle="1" w:styleId="1E1B7F0F635D4F988715E17EF76AE8F51">
    <w:name w:val="1E1B7F0F635D4F988715E17EF76AE8F51"/>
    <w:rsid w:val="00436084"/>
    <w:rPr>
      <w:rFonts w:eastAsiaTheme="minorHAnsi"/>
    </w:rPr>
  </w:style>
  <w:style w:type="paragraph" w:customStyle="1" w:styleId="FD887D0C3EF7456CB66954DA6F46AFA11">
    <w:name w:val="FD887D0C3EF7456CB66954DA6F46AFA11"/>
    <w:rsid w:val="00436084"/>
    <w:rPr>
      <w:rFonts w:eastAsiaTheme="minorHAnsi"/>
    </w:rPr>
  </w:style>
  <w:style w:type="paragraph" w:customStyle="1" w:styleId="61BDBD36E6C14270903E8648F77E49A31">
    <w:name w:val="61BDBD36E6C14270903E8648F77E49A31"/>
    <w:rsid w:val="00436084"/>
    <w:rPr>
      <w:rFonts w:eastAsiaTheme="minorHAnsi"/>
    </w:rPr>
  </w:style>
  <w:style w:type="paragraph" w:customStyle="1" w:styleId="4D188C216AB44D4A81F073A37782DD77">
    <w:name w:val="4D188C216AB44D4A81F073A37782DD77"/>
    <w:rsid w:val="00645DBA"/>
  </w:style>
  <w:style w:type="paragraph" w:customStyle="1" w:styleId="7FCD24D69FAF4B4D88280CCE7736A216">
    <w:name w:val="7FCD24D69FAF4B4D88280CCE7736A216"/>
    <w:rsid w:val="00645DBA"/>
  </w:style>
  <w:style w:type="paragraph" w:customStyle="1" w:styleId="AF0745A507224A90A3F78D5794454C2E">
    <w:name w:val="AF0745A507224A90A3F78D5794454C2E"/>
    <w:rsid w:val="00645DBA"/>
  </w:style>
  <w:style w:type="paragraph" w:customStyle="1" w:styleId="9328EA18A3EC43409167B604F7D956C2">
    <w:name w:val="9328EA18A3EC43409167B604F7D956C2"/>
    <w:rsid w:val="00645DBA"/>
  </w:style>
  <w:style w:type="paragraph" w:customStyle="1" w:styleId="B0B2A9E83B8441F0BD7BE53277C80BDB">
    <w:name w:val="B0B2A9E83B8441F0BD7BE53277C80BDB"/>
    <w:rsid w:val="00645DBA"/>
  </w:style>
  <w:style w:type="paragraph" w:customStyle="1" w:styleId="6EEF0C1C3FBB4CA6BABF5E3F7F07F2FF">
    <w:name w:val="6EEF0C1C3FBB4CA6BABF5E3F7F07F2FF"/>
    <w:rsid w:val="00645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5267-6291-4DE7-83FD-AAA5D99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Mask</dc:creator>
  <cp:keywords/>
  <dc:description/>
  <cp:lastModifiedBy>Lorin Mask</cp:lastModifiedBy>
  <cp:revision>10</cp:revision>
  <cp:lastPrinted>2014-12-05T19:54:00Z</cp:lastPrinted>
  <dcterms:created xsi:type="dcterms:W3CDTF">2014-12-05T18:46:00Z</dcterms:created>
  <dcterms:modified xsi:type="dcterms:W3CDTF">2014-12-15T14:16:00Z</dcterms:modified>
</cp:coreProperties>
</file>